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8A" w:rsidRPr="0027758A" w:rsidRDefault="0027758A" w:rsidP="0027758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758A">
        <w:rPr>
          <w:rFonts w:ascii="Times New Roman" w:hAnsi="Times New Roman" w:cs="Times New Roman"/>
          <w:b/>
          <w:szCs w:val="24"/>
        </w:rPr>
        <w:t>СМОЛЕНСКОЕ ОБЛАСТНОЕ ГОСУДАРСТВЕННОЕ БЮДЖЕТНОЕ УЧРЕЖДЕНИЕ</w:t>
      </w:r>
    </w:p>
    <w:p w:rsidR="0027758A" w:rsidRDefault="0027758A" w:rsidP="002775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7758A">
        <w:rPr>
          <w:rFonts w:ascii="Times New Roman" w:hAnsi="Times New Roman" w:cs="Times New Roman"/>
          <w:sz w:val="28"/>
          <w:szCs w:val="28"/>
        </w:rPr>
        <w:t xml:space="preserve">Вяземский социально-реабилитационный центр </w:t>
      </w:r>
    </w:p>
    <w:p w:rsidR="0027758A" w:rsidRPr="0027758A" w:rsidRDefault="0027758A" w:rsidP="002775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7758A">
        <w:rPr>
          <w:rFonts w:ascii="Times New Roman" w:hAnsi="Times New Roman" w:cs="Times New Roman"/>
          <w:sz w:val="28"/>
          <w:szCs w:val="28"/>
        </w:rPr>
        <w:t>для несовершеннолетних</w:t>
      </w:r>
    </w:p>
    <w:p w:rsidR="0027758A" w:rsidRPr="0027758A" w:rsidRDefault="0027758A" w:rsidP="0027758A">
      <w:pPr>
        <w:pStyle w:val="a7"/>
        <w:jc w:val="center"/>
        <w:rPr>
          <w:rFonts w:ascii="Times New Roman" w:hAnsi="Times New Roman" w:cs="Times New Roman"/>
          <w:b/>
          <w:i/>
          <w:shadow/>
          <w:w w:val="150"/>
          <w:szCs w:val="24"/>
        </w:rPr>
      </w:pPr>
      <w:r w:rsidRPr="0027758A">
        <w:rPr>
          <w:rFonts w:ascii="Times New Roman" w:hAnsi="Times New Roman" w:cs="Times New Roman"/>
          <w:b/>
          <w:i/>
          <w:shadow/>
          <w:w w:val="150"/>
          <w:szCs w:val="24"/>
        </w:rPr>
        <w:t>«ГАРМОНИЯ»</w:t>
      </w:r>
    </w:p>
    <w:p w:rsidR="0027758A" w:rsidRPr="0027758A" w:rsidRDefault="0027758A" w:rsidP="0027758A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80C70" w:rsidTr="00A41C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80C70" w:rsidRPr="00A97A20" w:rsidRDefault="00880C70" w:rsidP="00046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880C70" w:rsidRPr="00A97A20" w:rsidRDefault="00880C70" w:rsidP="00046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880C70" w:rsidRPr="00A97A20" w:rsidRDefault="000C6E14" w:rsidP="00046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0C70" w:rsidRPr="00A97A20">
              <w:rPr>
                <w:rFonts w:ascii="Times New Roman" w:hAnsi="Times New Roman" w:cs="Times New Roman"/>
                <w:sz w:val="28"/>
                <w:szCs w:val="28"/>
              </w:rPr>
              <w:t>етодического совета</w:t>
            </w:r>
          </w:p>
          <w:p w:rsidR="00880C70" w:rsidRPr="00FF51E5" w:rsidRDefault="00880C70" w:rsidP="000469C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5.2016г.</w:t>
            </w: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0C70" w:rsidRPr="00A97A20" w:rsidRDefault="00880C70" w:rsidP="000469CC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80C70" w:rsidRPr="00A97A20" w:rsidRDefault="00880C70" w:rsidP="000469CC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>приказом СОГБУ СРЦН</w:t>
            </w:r>
          </w:p>
          <w:p w:rsidR="00880C70" w:rsidRPr="00A97A20" w:rsidRDefault="00880C70" w:rsidP="000469CC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  <w:p w:rsidR="00880C70" w:rsidRPr="00A97A20" w:rsidRDefault="00880C70" w:rsidP="000469CC">
            <w:pPr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2.06.2016г.  </w:t>
            </w:r>
            <w:r w:rsidRPr="00A97A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F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</w:p>
        </w:tc>
      </w:tr>
      <w:tr w:rsidR="00BF2A93" w:rsidTr="00A41C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A93" w:rsidRDefault="00BF2A93" w:rsidP="00A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F2A93" w:rsidRPr="004651C1" w:rsidRDefault="00BF2A93" w:rsidP="00BF2A93">
            <w:pPr>
              <w:tabs>
                <w:tab w:val="right" w:pos="0"/>
              </w:tabs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627DAB" w:rsidP="00C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BF2A93">
        <w:rPr>
          <w:rFonts w:ascii="Times New Roman" w:hAnsi="Times New Roman" w:cs="Times New Roman"/>
          <w:b/>
          <w:sz w:val="28"/>
          <w:szCs w:val="28"/>
        </w:rPr>
        <w:t>обще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зовательная </w:t>
      </w:r>
      <w:r w:rsidR="00BF2A93" w:rsidRPr="004651C1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</w:p>
    <w:p w:rsidR="00627DAB" w:rsidRDefault="00627DAB" w:rsidP="00C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F2A93">
        <w:rPr>
          <w:rFonts w:ascii="Times New Roman" w:hAnsi="Times New Roman" w:cs="Times New Roman"/>
          <w:b/>
          <w:sz w:val="28"/>
          <w:szCs w:val="28"/>
        </w:rPr>
        <w:t>художественно-</w:t>
      </w:r>
      <w:r>
        <w:rPr>
          <w:rFonts w:ascii="Times New Roman" w:hAnsi="Times New Roman" w:cs="Times New Roman"/>
          <w:b/>
          <w:sz w:val="28"/>
          <w:szCs w:val="28"/>
        </w:rPr>
        <w:t xml:space="preserve">эстетической направленности </w:t>
      </w:r>
    </w:p>
    <w:p w:rsidR="00627DAB" w:rsidRDefault="00BF2A93" w:rsidP="00C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антазия»</w:t>
      </w:r>
    </w:p>
    <w:p w:rsidR="00BF2A93" w:rsidRDefault="00BF2A93" w:rsidP="00C2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AB" w:rsidRDefault="00627DAB" w:rsidP="00BF2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5-7 лет.</w:t>
      </w:r>
    </w:p>
    <w:p w:rsidR="00627DAB" w:rsidRDefault="00627DAB" w:rsidP="00BF2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2B6139">
        <w:rPr>
          <w:rFonts w:ascii="Times New Roman" w:hAnsi="Times New Roman" w:cs="Times New Roman"/>
          <w:sz w:val="28"/>
          <w:szCs w:val="28"/>
        </w:rPr>
        <w:t>4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627DAB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BF2A93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BF2A93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C25872" w:rsidP="00BF2A9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</w:t>
      </w:r>
      <w:r w:rsidR="00627DAB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627DAB" w:rsidRDefault="00627DAB" w:rsidP="00BF2A9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Т. Н. Артюхова.</w:t>
      </w:r>
    </w:p>
    <w:p w:rsidR="00BF2A93" w:rsidRDefault="00BF2A93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93" w:rsidRDefault="00BF2A93" w:rsidP="00627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DAB" w:rsidRDefault="00C25872" w:rsidP="00627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38D1">
        <w:rPr>
          <w:rFonts w:ascii="Times New Roman" w:hAnsi="Times New Roman" w:cs="Times New Roman"/>
          <w:sz w:val="28"/>
          <w:szCs w:val="28"/>
        </w:rPr>
        <w:t xml:space="preserve">. Вязьма, </w:t>
      </w:r>
      <w:r w:rsidR="00627DAB">
        <w:rPr>
          <w:rFonts w:ascii="Times New Roman" w:hAnsi="Times New Roman" w:cs="Times New Roman"/>
          <w:sz w:val="28"/>
          <w:szCs w:val="28"/>
        </w:rPr>
        <w:t>2016 г.</w:t>
      </w:r>
    </w:p>
    <w:p w:rsidR="00C25872" w:rsidRPr="00C25872" w:rsidRDefault="00C25872" w:rsidP="00C2587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C2587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627DAB" w:rsidRPr="00556D0B" w:rsidRDefault="00627DAB" w:rsidP="00627DAB">
      <w:pPr>
        <w:jc w:val="right"/>
        <w:rPr>
          <w:rFonts w:ascii="Times New Roman" w:hAnsi="Times New Roman" w:cs="Times New Roman"/>
          <w:sz w:val="28"/>
          <w:szCs w:val="28"/>
        </w:rPr>
      </w:pPr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«Дети должны творить </w:t>
      </w:r>
      <w:proofErr w:type="gramStart"/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еобычное</w:t>
      </w:r>
      <w:proofErr w:type="gramEnd"/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,</w:t>
      </w:r>
      <w:r w:rsidRPr="00556D0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А для этого понадобятся лишь</w:t>
      </w:r>
      <w:r w:rsidRPr="00556D0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п</w:t>
      </w:r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остые материалы, инструменты</w:t>
      </w:r>
      <w:r w:rsidRPr="00556D0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56D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и собственные руки!»</w:t>
      </w:r>
    </w:p>
    <w:p w:rsidR="00627DAB" w:rsidRPr="00E77582" w:rsidRDefault="00627DAB" w:rsidP="002775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77582">
        <w:rPr>
          <w:color w:val="000000" w:themeColor="text1"/>
          <w:sz w:val="28"/>
          <w:szCs w:val="28"/>
        </w:rPr>
        <w:t>Детское творчество – это чудесная и загадочная страна. Помогая ребенку войти в нее и научиться чувствовать себя там, как дома, мы делаем жизнь маленького человека интереснее и насыщеннее. Делая что-либо своими руками, дети развивают внимание и память, приучаются к аккуратности, настойчивости и терпению. Занятия творчеством помогают развивать художественный вкус и логику, способствуют формированию пространственного воображения. Кроме того, у детей совершенствуется мелкая моторика рук.  Умение сделать что-либо самому позволяет ребенку чувствовать себя увереннее, избавляет от ощущения беспомощности в окружающем мире взрослых. А ведь вера в себя, уверенность в своих силах – необходимое условие для того, чтобы ребенок был по - настоящему счастлив.</w:t>
      </w:r>
    </w:p>
    <w:p w:rsidR="00627DAB" w:rsidRPr="00E77582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77582">
        <w:rPr>
          <w:color w:val="000000" w:themeColor="text1"/>
          <w:sz w:val="28"/>
          <w:szCs w:val="28"/>
          <w:shd w:val="clear" w:color="auto" w:fill="FFFFFF"/>
        </w:rPr>
        <w:t xml:space="preserve">Дополнительная образовательная программа имеет </w:t>
      </w:r>
      <w:r w:rsidRPr="00E77582">
        <w:rPr>
          <w:rStyle w:val="a5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художественно-эстетическую направленность</w:t>
      </w:r>
      <w:r w:rsidRPr="00E77582">
        <w:rPr>
          <w:color w:val="000000" w:themeColor="text1"/>
          <w:sz w:val="28"/>
          <w:szCs w:val="28"/>
          <w:shd w:val="clear" w:color="auto" w:fill="FFFFFF"/>
        </w:rPr>
        <w:t>, которая обладает целым рядом уникальных возможностей для распознавания, развития общих и творческих способностей, для обогащения внутреннего мира обучающихся.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77582">
        <w:rPr>
          <w:color w:val="000000" w:themeColor="text1"/>
          <w:sz w:val="28"/>
          <w:szCs w:val="28"/>
          <w:shd w:val="clear" w:color="auto" w:fill="FFFFFF"/>
        </w:rPr>
        <w:t>Художественный ручной труд – это творч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кая работа ребёнка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разными</w:t>
      </w:r>
      <w:proofErr w:type="gramEnd"/>
      <w:r w:rsidRPr="00E77582">
        <w:rPr>
          <w:color w:val="000000" w:themeColor="text1"/>
          <w:sz w:val="28"/>
          <w:szCs w:val="28"/>
          <w:shd w:val="clear" w:color="auto" w:fill="FFFFFF"/>
        </w:rPr>
        <w:t xml:space="preserve"> материалам, в процессе которой он создаёт полезные и эстетически значимые предметы и изделия для украшения быта. Такой труд является декоративной, художественно-прикладной деятельностью ребёнка, при создании красивых предметов он учитывает эстетические качества материалов на основе имеющихся представлений, знаний, практического опыта, приобретённых в процессе трудовой деятельности.</w:t>
      </w:r>
      <w:r>
        <w:rPr>
          <w:color w:val="000000" w:themeColor="text1"/>
          <w:sz w:val="28"/>
          <w:szCs w:val="28"/>
        </w:rPr>
        <w:t xml:space="preserve"> </w:t>
      </w:r>
      <w:r w:rsidRPr="00E77582">
        <w:rPr>
          <w:color w:val="000000" w:themeColor="text1"/>
          <w:sz w:val="28"/>
          <w:szCs w:val="28"/>
        </w:rPr>
        <w:t xml:space="preserve">Художественное творчество помогает детям сделать первые шаги на пути развития их природных способностей, в том числе и </w:t>
      </w:r>
      <w:proofErr w:type="spellStart"/>
      <w:r w:rsidRPr="00E77582">
        <w:rPr>
          <w:color w:val="000000" w:themeColor="text1"/>
          <w:sz w:val="28"/>
          <w:szCs w:val="28"/>
        </w:rPr>
        <w:t>креативности</w:t>
      </w:r>
      <w:proofErr w:type="spellEnd"/>
      <w:r w:rsidRPr="00E77582">
        <w:rPr>
          <w:color w:val="000000" w:themeColor="text1"/>
          <w:sz w:val="28"/>
          <w:szCs w:val="28"/>
        </w:rPr>
        <w:t>, то есть творческой одаренности, являющейся одной из основных характеристик личности. А для этого необходимо организовать деятельность детей, заинтересовать процессом созидания, при этом обеспечить многообразие материала, что также способствует расширению знаний ребенка в окружающем мире, развивая при этом основные технические процессы: воображение, память, мышление, речь, а также побуждая к инициативности и самостоятельности. У детей наряду с техническими навыками развивается умение анализировать предметы, формируются обобщенные представления о создаваемых объектах, развиваются самостоятельность мышления, творчество, художественный вкус, формируются ценные качества личности (аккуратность, целеустремленность, настойчивость в достижении цели).</w:t>
      </w:r>
    </w:p>
    <w:p w:rsidR="00627DAB" w:rsidRDefault="00627DAB" w:rsidP="002775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77582">
        <w:rPr>
          <w:b/>
          <w:bCs/>
          <w:color w:val="000000" w:themeColor="text1"/>
          <w:sz w:val="28"/>
          <w:szCs w:val="28"/>
        </w:rPr>
        <w:t>Новизной и отличительной особенностью</w:t>
      </w:r>
      <w:r w:rsidRPr="00E7758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77582">
        <w:rPr>
          <w:color w:val="000000" w:themeColor="text1"/>
          <w:sz w:val="28"/>
          <w:szCs w:val="28"/>
        </w:rPr>
        <w:t xml:space="preserve">программы «Фантазия» является то, что занятия построены по принципу  интеграция различных видов деятельности. Ручной труд детей будет сопровождаться </w:t>
      </w:r>
      <w:r w:rsidRPr="00E77582">
        <w:rPr>
          <w:color w:val="000000" w:themeColor="text1"/>
          <w:sz w:val="28"/>
          <w:szCs w:val="28"/>
        </w:rPr>
        <w:lastRenderedPageBreak/>
        <w:t>познавательными рассказами о природе, материалах, культуре и традициях. Широкое использование литературных и музыкальных произведений повысит интерес к занятиям, творчеству. Занятия, построенные в виде игр-путешествий, научат растущего человека думать, фантазировать, мыслить смело и свободно, в полной мере проявляя свои способности.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77514">
        <w:rPr>
          <w:b/>
          <w:color w:val="000000" w:themeColor="text1"/>
          <w:sz w:val="28"/>
          <w:szCs w:val="28"/>
        </w:rPr>
        <w:t>Актуальность программы</w:t>
      </w:r>
    </w:p>
    <w:p w:rsidR="00627DAB" w:rsidRPr="00E77582" w:rsidRDefault="00627DAB" w:rsidP="00627D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ингент воспитанников социально-реабилитационного центра отличается тем, что жизненные условия детей не позволяют в должной мере реализоваться через творчество, а в некоторых случаях даже отсутствуют в жизни ребенка. Художественное творчество, также как и игра, необходимы детям для самореализации, раскрытия способностей и таланта. Занятия по данной программе дают возможность осуществлять индивидуальный подход к каждому воспитаннику, раскрыть его личностные задатки.</w:t>
      </w:r>
    </w:p>
    <w:p w:rsidR="00627DAB" w:rsidRPr="00AB4359" w:rsidRDefault="00627DAB" w:rsidP="00627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E7758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Педагогическая целесообразность </w:t>
      </w:r>
      <w:r w:rsidRPr="00AB435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>программы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тем, что за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  интерес у детей к эстетической стороне окружающей действительности и удовлетворяют потребность детей в сам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ении. На занятиях художественным ручным трудом у детей 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навыки культуры трудовой деятельности: планирование будущей работы, самоконтроль за своими действиями в процессе выполнения работы. Стремление достичь качественных результатов говорит об их настойчивости, способности к преодолению трудности. При выполнении коллективных работ дети обучаются способам сотрудн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</w:t>
      </w:r>
    </w:p>
    <w:p w:rsidR="00627DAB" w:rsidRPr="00AB4359" w:rsidRDefault="00627DAB" w:rsidP="00627DAB">
      <w:pPr>
        <w:spacing w:after="0" w:line="240" w:lineRule="auto"/>
        <w:ind w:left="105" w:right="105" w:firstLine="400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Pr="00AB43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ь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  формирования эст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витой творческой личности, 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ясь на интегрированный подход, </w:t>
      </w:r>
      <w:r w:rsidRPr="00AB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художественного ручного труда.</w:t>
      </w:r>
      <w:r w:rsidRPr="00AB4359">
        <w:rPr>
          <w:color w:val="000000" w:themeColor="text1"/>
          <w:sz w:val="28"/>
          <w:szCs w:val="28"/>
        </w:rPr>
        <w:t xml:space="preserve"> </w:t>
      </w:r>
    </w:p>
    <w:p w:rsidR="00627DAB" w:rsidRPr="00E77582" w:rsidRDefault="00627DAB" w:rsidP="00627DAB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E77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E77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627DAB" w:rsidRDefault="005F38D1" w:rsidP="00627DAB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разовательные</w:t>
      </w:r>
    </w:p>
    <w:p w:rsidR="00627DAB" w:rsidRDefault="00627DAB" w:rsidP="00C2587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представления о видах материалов для творчества, их свойствах.</w:t>
      </w:r>
    </w:p>
    <w:p w:rsidR="00627DAB" w:rsidRPr="000D6F02" w:rsidRDefault="00627DAB" w:rsidP="00C2587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</w:t>
      </w:r>
      <w:r w:rsidRPr="000D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различным приемам пре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хнологической обработки</w:t>
      </w:r>
      <w:r w:rsidRPr="000D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родного и бросового материалов, ткани, ниток.</w:t>
      </w:r>
    </w:p>
    <w:p w:rsidR="00627DAB" w:rsidRPr="002F690D" w:rsidRDefault="00627DAB" w:rsidP="00C2587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F02">
        <w:rPr>
          <w:rFonts w:ascii="Times New Roman" w:hAnsi="Times New Roman" w:cs="Times New Roman"/>
          <w:color w:val="000000" w:themeColor="text1"/>
          <w:sz w:val="28"/>
          <w:szCs w:val="28"/>
        </w:rPr>
        <w:t>Учить способ</w:t>
      </w:r>
      <w:r w:rsidR="005F3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Pr="000D6F0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инструментами (ножницы, стеки, канцелярский нож, шило, клей ПВП и «Титан»).</w:t>
      </w:r>
    </w:p>
    <w:p w:rsidR="00627DAB" w:rsidRDefault="00627DAB" w:rsidP="00C2587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 навыки использования знакомых материалов для формообразования и соединения деталей: бумаги, картона и пластилина.</w:t>
      </w:r>
    </w:p>
    <w:p w:rsidR="00627DAB" w:rsidRPr="00E16904" w:rsidRDefault="00627DAB" w:rsidP="00C2587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выполнению творческой работы поэтапно, пользоваться технологическими картами, </w:t>
      </w: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деятельность.</w:t>
      </w:r>
    </w:p>
    <w:p w:rsidR="00627DAB" w:rsidRPr="00E77582" w:rsidRDefault="00627DAB" w:rsidP="00C2587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я видеть в окружающем мире интересные образы, которые можно совершенствовать  путем составления, соединения различных частей, используя разнообразные соединительные материалы.</w:t>
      </w:r>
    </w:p>
    <w:p w:rsidR="00627DAB" w:rsidRPr="00AB4359" w:rsidRDefault="005F38D1" w:rsidP="00C25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Развивающие</w:t>
      </w:r>
    </w:p>
    <w:p w:rsidR="00627DAB" w:rsidRPr="00E77582" w:rsidRDefault="00627DAB" w:rsidP="00C2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ое воображение, наблюдательность, художественное восприятие.</w:t>
      </w:r>
    </w:p>
    <w:p w:rsidR="00627DAB" w:rsidRDefault="00627DAB" w:rsidP="00C2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58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зрительную память, внимание,  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ческое мышление, связную речь</w:t>
      </w:r>
    </w:p>
    <w:p w:rsidR="00627DAB" w:rsidRPr="00E77582" w:rsidRDefault="00627DAB" w:rsidP="00C2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ручной умелос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627DAB" w:rsidRPr="002D0840" w:rsidRDefault="00627DAB" w:rsidP="00C25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08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ные:</w:t>
      </w:r>
    </w:p>
    <w:p w:rsidR="00627DAB" w:rsidRPr="00E77582" w:rsidRDefault="00627DAB" w:rsidP="00C258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7758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Воспитывать стрем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мечать</w:t>
      </w:r>
      <w:r w:rsidRPr="00E7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ценить красоту в окружающем ми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627DAB" w:rsidRPr="00E77582" w:rsidRDefault="00627DAB" w:rsidP="00C258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7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ывать интерес к созидательной деятельности.</w:t>
      </w:r>
    </w:p>
    <w:p w:rsidR="00627DAB" w:rsidRPr="00DD52BE" w:rsidRDefault="00627DAB" w:rsidP="00C258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7758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Воспитывать</w:t>
      </w:r>
      <w:r w:rsidRPr="00E7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сидчивость, трудолюбие, аккуратность, стремление доводить начатое дело до конца.</w:t>
      </w:r>
    </w:p>
    <w:p w:rsidR="00627DAB" w:rsidRPr="000D6F02" w:rsidRDefault="00627DAB" w:rsidP="00C258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ывать художественно-эстетический вкус.</w:t>
      </w:r>
    </w:p>
    <w:p w:rsidR="00627DAB" w:rsidRPr="00DD52BE" w:rsidRDefault="00627DAB" w:rsidP="00627D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6F0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0D6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грамма </w:t>
      </w:r>
      <w:r w:rsidRPr="000D6F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назначена для дополнительного образования 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тей старшего дошкольного возраста</w:t>
      </w:r>
      <w:r w:rsidRPr="000D6F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 лет). </w:t>
      </w:r>
      <w:proofErr w:type="gramStart"/>
      <w:r w:rsidRPr="00DD52BE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разный уровень сложности изучаемого материала, что позволит найти оптимальный вариант работы с обучающихся различной степени подготовленности. </w:t>
      </w:r>
      <w:proofErr w:type="gramEnd"/>
    </w:p>
    <w:p w:rsidR="00627DAB" w:rsidRPr="000D6F02" w:rsidRDefault="00627DAB" w:rsidP="00627D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2BE">
        <w:rPr>
          <w:rFonts w:ascii="Times New Roman" w:hAnsi="Times New Roman" w:cs="Times New Roman"/>
          <w:sz w:val="28"/>
          <w:szCs w:val="28"/>
        </w:rPr>
        <w:t>Предполагается разновозрастный состав группы наполняемостью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-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>12 человек.</w:t>
      </w:r>
    </w:p>
    <w:p w:rsidR="00627DAB" w:rsidRPr="000D6F02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F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</w:t>
      </w:r>
      <w:r w:rsidR="002B6139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 - 4 месяца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DAB" w:rsidRPr="000D6F02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F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жим 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занятий: 2 часа в неделю продолжитель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627DAB" w:rsidRPr="000D6F02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F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</w:t>
      </w:r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деятельности </w:t>
      </w:r>
      <w:proofErr w:type="gramStart"/>
      <w:r w:rsidRPr="000D6F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D6F02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и – подгрупповые, групповые,</w:t>
      </w:r>
    </w:p>
    <w:p w:rsidR="00627DAB" w:rsidRDefault="00627DAB" w:rsidP="00627DAB">
      <w:pPr>
        <w:pStyle w:val="a4"/>
        <w:spacing w:before="0" w:beforeAutospacing="0" w:after="0" w:afterAutospacing="0"/>
        <w:ind w:right="120"/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iCs/>
          <w:color w:val="2B2B2B"/>
          <w:sz w:val="28"/>
          <w:szCs w:val="28"/>
        </w:rPr>
        <w:t xml:space="preserve">          </w:t>
      </w:r>
      <w:proofErr w:type="gramStart"/>
      <w:r w:rsidRPr="000D6F02">
        <w:rPr>
          <w:b/>
          <w:bCs/>
          <w:iCs/>
          <w:color w:val="2B2B2B"/>
          <w:sz w:val="28"/>
          <w:szCs w:val="28"/>
        </w:rPr>
        <w:t>Формы проведения занятий</w:t>
      </w:r>
      <w:r w:rsidRPr="000D6F02">
        <w:rPr>
          <w:b/>
          <w:bCs/>
          <w:color w:val="2B2B2B"/>
          <w:sz w:val="28"/>
          <w:szCs w:val="28"/>
        </w:rPr>
        <w:t>:</w:t>
      </w:r>
      <w:r>
        <w:rPr>
          <w:b/>
          <w:bCs/>
          <w:color w:val="2B2B2B"/>
          <w:sz w:val="28"/>
          <w:szCs w:val="28"/>
        </w:rPr>
        <w:t xml:space="preserve"> </w:t>
      </w:r>
      <w:r w:rsidRPr="00677395">
        <w:rPr>
          <w:rStyle w:val="a5"/>
          <w:bCs/>
          <w:i w:val="0"/>
          <w:color w:val="000000" w:themeColor="text1"/>
          <w:sz w:val="28"/>
          <w:szCs w:val="28"/>
        </w:rPr>
        <w:t>путешествие</w:t>
      </w:r>
      <w:r w:rsidRPr="00677395">
        <w:rPr>
          <w:rStyle w:val="apple-converted-space"/>
          <w:bCs/>
          <w:i/>
          <w:iCs/>
          <w:color w:val="000000" w:themeColor="text1"/>
          <w:sz w:val="28"/>
          <w:szCs w:val="28"/>
        </w:rPr>
        <w:t>,</w:t>
      </w:r>
      <w:r>
        <w:rPr>
          <w:rStyle w:val="apple-converted-space"/>
          <w:bCs/>
          <w:i/>
          <w:iCs/>
          <w:color w:val="000000" w:themeColor="text1"/>
          <w:sz w:val="28"/>
          <w:szCs w:val="28"/>
        </w:rPr>
        <w:t xml:space="preserve"> </w:t>
      </w:r>
      <w:r w:rsidRPr="00677395">
        <w:rPr>
          <w:rStyle w:val="a5"/>
          <w:bCs/>
          <w:i w:val="0"/>
          <w:color w:val="000000" w:themeColor="text1"/>
          <w:sz w:val="28"/>
          <w:szCs w:val="28"/>
        </w:rPr>
        <w:t>экскурсия</w:t>
      </w:r>
      <w:r>
        <w:rPr>
          <w:rStyle w:val="apple-converted-space"/>
          <w:i/>
          <w:color w:val="000000" w:themeColor="text1"/>
          <w:sz w:val="28"/>
          <w:szCs w:val="28"/>
        </w:rPr>
        <w:t xml:space="preserve">, </w:t>
      </w:r>
      <w:r>
        <w:rPr>
          <w:rStyle w:val="apple-converted-space"/>
          <w:color w:val="000000" w:themeColor="text1"/>
          <w:sz w:val="28"/>
          <w:szCs w:val="28"/>
        </w:rPr>
        <w:t xml:space="preserve"> исследование, </w:t>
      </w:r>
      <w:r>
        <w:rPr>
          <w:rStyle w:val="a5"/>
          <w:bCs/>
          <w:i w:val="0"/>
          <w:color w:val="000000" w:themeColor="text1"/>
          <w:sz w:val="28"/>
          <w:szCs w:val="28"/>
        </w:rPr>
        <w:t>творческая</w:t>
      </w:r>
      <w:r w:rsidRPr="00677395">
        <w:rPr>
          <w:rStyle w:val="a5"/>
          <w:bCs/>
          <w:i w:val="0"/>
          <w:color w:val="000000" w:themeColor="text1"/>
          <w:sz w:val="28"/>
          <w:szCs w:val="28"/>
        </w:rPr>
        <w:t xml:space="preserve"> визуализации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rStyle w:val="a5"/>
          <w:bCs/>
          <w:i w:val="0"/>
          <w:color w:val="000000" w:themeColor="text1"/>
          <w:sz w:val="28"/>
          <w:szCs w:val="28"/>
        </w:rPr>
        <w:t>т</w:t>
      </w:r>
      <w:r w:rsidRPr="00677395">
        <w:rPr>
          <w:rStyle w:val="a5"/>
          <w:bCs/>
          <w:i w:val="0"/>
          <w:color w:val="000000" w:themeColor="text1"/>
          <w:sz w:val="28"/>
          <w:szCs w:val="28"/>
        </w:rPr>
        <w:t>ворческая мастерская</w:t>
      </w:r>
      <w:r>
        <w:rPr>
          <w:rStyle w:val="apple-converted-space"/>
          <w:i/>
          <w:color w:val="000000" w:themeColor="text1"/>
          <w:sz w:val="28"/>
          <w:szCs w:val="28"/>
        </w:rPr>
        <w:t xml:space="preserve">, </w:t>
      </w:r>
      <w:r>
        <w:rPr>
          <w:rStyle w:val="a5"/>
          <w:bCs/>
          <w:i w:val="0"/>
          <w:color w:val="000000" w:themeColor="text1"/>
          <w:sz w:val="28"/>
          <w:szCs w:val="28"/>
        </w:rPr>
        <w:t>презентации.</w:t>
      </w:r>
      <w:proofErr w:type="gramEnd"/>
      <w:r w:rsidRPr="00677395">
        <w:rPr>
          <w:i/>
          <w:color w:val="000000" w:themeColor="text1"/>
          <w:sz w:val="28"/>
          <w:szCs w:val="28"/>
        </w:rPr>
        <w:br/>
      </w:r>
      <w:r>
        <w:rPr>
          <w:b/>
          <w:bCs/>
          <w:iCs/>
          <w:color w:val="000000" w:themeColor="text1"/>
          <w:sz w:val="28"/>
          <w:szCs w:val="28"/>
        </w:rPr>
        <w:t xml:space="preserve">         </w:t>
      </w:r>
      <w:proofErr w:type="gramStart"/>
      <w:r w:rsidRPr="00E77582">
        <w:rPr>
          <w:b/>
          <w:bCs/>
          <w:iCs/>
          <w:color w:val="000000" w:themeColor="text1"/>
          <w:sz w:val="28"/>
          <w:szCs w:val="28"/>
        </w:rPr>
        <w:t>Методы и приемы:</w:t>
      </w:r>
      <w:r w:rsidRPr="00E77582">
        <w:rPr>
          <w:b/>
          <w:bCs/>
          <w:i/>
          <w:iCs/>
          <w:color w:val="000000" w:themeColor="text1"/>
          <w:sz w:val="28"/>
          <w:szCs w:val="28"/>
        </w:rPr>
        <w:t xml:space="preserve">  </w:t>
      </w:r>
      <w:r w:rsidRPr="005242D4">
        <w:rPr>
          <w:color w:val="000000" w:themeColor="text1"/>
          <w:sz w:val="28"/>
          <w:szCs w:val="28"/>
        </w:rPr>
        <w:t>игровой,</w:t>
      </w:r>
      <w:r w:rsidRPr="00E77582">
        <w:rPr>
          <w:color w:val="000000" w:themeColor="text1"/>
          <w:sz w:val="28"/>
          <w:szCs w:val="28"/>
        </w:rPr>
        <w:t xml:space="preserve">  </w:t>
      </w:r>
      <w:r w:rsidRPr="005242D4">
        <w:rPr>
          <w:color w:val="000000" w:themeColor="text1"/>
          <w:sz w:val="28"/>
          <w:szCs w:val="28"/>
        </w:rPr>
        <w:t xml:space="preserve">беседа, </w:t>
      </w:r>
      <w:r w:rsidRPr="00E77582">
        <w:rPr>
          <w:color w:val="000000" w:themeColor="text1"/>
          <w:sz w:val="28"/>
          <w:szCs w:val="28"/>
        </w:rPr>
        <w:t xml:space="preserve"> </w:t>
      </w:r>
      <w:r w:rsidRPr="005242D4">
        <w:rPr>
          <w:color w:val="000000" w:themeColor="text1"/>
          <w:sz w:val="28"/>
          <w:szCs w:val="28"/>
        </w:rPr>
        <w:t>познавательный рассказ, объяснение с показом</w:t>
      </w:r>
      <w:r>
        <w:rPr>
          <w:color w:val="000000" w:themeColor="text1"/>
          <w:sz w:val="28"/>
          <w:szCs w:val="28"/>
        </w:rPr>
        <w:t xml:space="preserve"> </w:t>
      </w:r>
      <w:r w:rsidRPr="005242D4">
        <w:rPr>
          <w:color w:val="000000" w:themeColor="text1"/>
          <w:sz w:val="28"/>
          <w:szCs w:val="28"/>
        </w:rPr>
        <w:t xml:space="preserve"> приемов изготовления, демонстрация наглядного материала, использование художественного слова, музыкальных произведений, создание</w:t>
      </w:r>
      <w:r>
        <w:rPr>
          <w:color w:val="000000" w:themeColor="text1"/>
          <w:sz w:val="28"/>
          <w:szCs w:val="28"/>
        </w:rPr>
        <w:t xml:space="preserve"> игровых и проблемных ситуаций, </w:t>
      </w:r>
      <w:r w:rsidRPr="005242D4"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</w:rPr>
        <w:t>технологических карт</w:t>
      </w:r>
      <w:r w:rsidRPr="005242D4">
        <w:rPr>
          <w:color w:val="000000" w:themeColor="text1"/>
          <w:sz w:val="28"/>
          <w:szCs w:val="28"/>
        </w:rPr>
        <w:t>, экспериментирование, обсуждение результатов.</w:t>
      </w:r>
      <w:proofErr w:type="gramEnd"/>
    </w:p>
    <w:p w:rsidR="00627DAB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DAB" w:rsidRPr="00677395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7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 реализации программы. </w:t>
      </w:r>
    </w:p>
    <w:p w:rsidR="00627DAB" w:rsidRDefault="00627DAB" w:rsidP="00627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395">
        <w:rPr>
          <w:rFonts w:ascii="Times New Roman" w:hAnsi="Times New Roman" w:cs="Times New Roman"/>
          <w:color w:val="000000"/>
          <w:sz w:val="28"/>
          <w:szCs w:val="28"/>
        </w:rPr>
        <w:t>К кон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Фантазия</w:t>
      </w:r>
      <w:r w:rsidRPr="00677395">
        <w:rPr>
          <w:rFonts w:ascii="Times New Roman" w:hAnsi="Times New Roman" w:cs="Times New Roman"/>
          <w:color w:val="000000"/>
          <w:sz w:val="28"/>
          <w:szCs w:val="28"/>
        </w:rPr>
        <w:t xml:space="preserve">» каждый обучающийся </w:t>
      </w:r>
      <w:r w:rsidRPr="00677395">
        <w:rPr>
          <w:rFonts w:ascii="Times New Roman" w:hAnsi="Times New Roman" w:cs="Times New Roman"/>
          <w:b/>
          <w:color w:val="000000"/>
          <w:sz w:val="28"/>
          <w:szCs w:val="28"/>
        </w:rPr>
        <w:t>должен  знать: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звание</w:t>
      </w:r>
      <w:r w:rsidRPr="006A517A">
        <w:rPr>
          <w:color w:val="000000"/>
          <w:sz w:val="28"/>
          <w:szCs w:val="28"/>
        </w:rPr>
        <w:t xml:space="preserve"> и свойств</w:t>
      </w:r>
      <w:r>
        <w:rPr>
          <w:color w:val="000000"/>
          <w:sz w:val="28"/>
          <w:szCs w:val="28"/>
        </w:rPr>
        <w:t>а</w:t>
      </w:r>
      <w:r w:rsidRPr="006A517A">
        <w:rPr>
          <w:color w:val="000000"/>
          <w:sz w:val="28"/>
          <w:szCs w:val="28"/>
        </w:rPr>
        <w:t xml:space="preserve"> поделочных материалов, испо</w:t>
      </w:r>
      <w:r>
        <w:rPr>
          <w:color w:val="000000"/>
          <w:sz w:val="28"/>
          <w:szCs w:val="28"/>
        </w:rPr>
        <w:t>льзуемых для творчества</w:t>
      </w:r>
      <w:r w:rsidRPr="006A517A">
        <w:rPr>
          <w:color w:val="000000"/>
          <w:sz w:val="28"/>
          <w:szCs w:val="28"/>
        </w:rPr>
        <w:t>, правил их хранения, санитарно-гигиенических требований при работе с ними;</w:t>
      </w:r>
    </w:p>
    <w:p w:rsidR="00627DAB" w:rsidRPr="00DF0B81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5B31">
        <w:rPr>
          <w:color w:val="000000"/>
          <w:sz w:val="28"/>
          <w:szCs w:val="28"/>
        </w:rPr>
        <w:t xml:space="preserve">- </w:t>
      </w:r>
      <w:r w:rsidRPr="007D5B31">
        <w:rPr>
          <w:color w:val="000000"/>
          <w:sz w:val="28"/>
          <w:szCs w:val="28"/>
          <w:shd w:val="clear" w:color="auto" w:fill="FFFFFF"/>
        </w:rPr>
        <w:t>приемы  работы (выделение деталей для заготовки</w:t>
      </w:r>
      <w:r>
        <w:rPr>
          <w:color w:val="000000"/>
          <w:sz w:val="28"/>
          <w:szCs w:val="28"/>
          <w:shd w:val="clear" w:color="auto" w:fill="FFFFFF"/>
        </w:rPr>
        <w:t>, формообразование соединение</w:t>
      </w:r>
      <w:r w:rsidRPr="006A517A">
        <w:rPr>
          <w:color w:val="000000"/>
          <w:sz w:val="28"/>
          <w:szCs w:val="28"/>
          <w:shd w:val="clear" w:color="auto" w:fill="FFFFFF"/>
        </w:rPr>
        <w:t xml:space="preserve"> деталей, отделки изделия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27DAB" w:rsidRPr="006A517A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F05D5">
        <w:rPr>
          <w:color w:val="000000"/>
          <w:sz w:val="28"/>
          <w:szCs w:val="28"/>
        </w:rPr>
        <w:t xml:space="preserve"> </w:t>
      </w:r>
      <w:r w:rsidRPr="006A517A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6A517A">
        <w:rPr>
          <w:color w:val="000000"/>
          <w:sz w:val="28"/>
          <w:szCs w:val="28"/>
        </w:rPr>
        <w:t xml:space="preserve"> организации рабочего места</w:t>
      </w:r>
      <w:r>
        <w:rPr>
          <w:color w:val="000000"/>
          <w:sz w:val="28"/>
          <w:szCs w:val="28"/>
        </w:rPr>
        <w:t>;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азвание необходимых для творчества инструментов,</w:t>
      </w:r>
      <w:r w:rsidRPr="006A517A">
        <w:rPr>
          <w:color w:val="000000"/>
          <w:sz w:val="28"/>
          <w:szCs w:val="28"/>
        </w:rPr>
        <w:t xml:space="preserve"> правил техники безопасной работы с колющими и режущими инструментами</w:t>
      </w:r>
      <w:r>
        <w:rPr>
          <w:color w:val="000000"/>
          <w:sz w:val="28"/>
          <w:szCs w:val="28"/>
        </w:rPr>
        <w:t>, клеем</w:t>
      </w:r>
      <w:r w:rsidRPr="006A517A">
        <w:rPr>
          <w:color w:val="000000"/>
          <w:sz w:val="28"/>
          <w:szCs w:val="28"/>
        </w:rPr>
        <w:t>;</w:t>
      </w:r>
    </w:p>
    <w:p w:rsidR="00627DAB" w:rsidRDefault="00627DAB" w:rsidP="00627DAB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27DAB" w:rsidRDefault="00627DAB" w:rsidP="00627DA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F5DF7">
        <w:rPr>
          <w:b/>
          <w:color w:val="000000"/>
          <w:sz w:val="28"/>
          <w:szCs w:val="28"/>
        </w:rPr>
        <w:lastRenderedPageBreak/>
        <w:t>должен уметь</w:t>
      </w:r>
      <w:r>
        <w:rPr>
          <w:b/>
          <w:color w:val="000000"/>
          <w:sz w:val="28"/>
          <w:szCs w:val="28"/>
        </w:rPr>
        <w:t>:</w:t>
      </w:r>
    </w:p>
    <w:p w:rsidR="00627DAB" w:rsidRDefault="00627DAB" w:rsidP="00627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17A">
        <w:rPr>
          <w:color w:val="000000"/>
          <w:sz w:val="28"/>
          <w:szCs w:val="28"/>
        </w:rPr>
        <w:t>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</w:t>
      </w:r>
    </w:p>
    <w:p w:rsidR="00627DAB" w:rsidRPr="006A517A" w:rsidRDefault="00627DAB" w:rsidP="00627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ть этапы выполнения работы, используя технологические карты;</w:t>
      </w:r>
    </w:p>
    <w:p w:rsidR="00627DAB" w:rsidRDefault="00627DAB" w:rsidP="00627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517A">
        <w:rPr>
          <w:color w:val="000000"/>
          <w:sz w:val="28"/>
          <w:szCs w:val="28"/>
        </w:rPr>
        <w:t>владе</w:t>
      </w:r>
      <w:r>
        <w:rPr>
          <w:color w:val="000000"/>
          <w:sz w:val="28"/>
          <w:szCs w:val="28"/>
        </w:rPr>
        <w:t>е</w:t>
      </w:r>
      <w:r w:rsidRPr="006A517A">
        <w:rPr>
          <w:color w:val="000000"/>
          <w:sz w:val="28"/>
          <w:szCs w:val="28"/>
        </w:rPr>
        <w:t>т некоторыми технологическими приемами ручной обработки материалов</w:t>
      </w:r>
      <w:r>
        <w:rPr>
          <w:color w:val="000000"/>
          <w:sz w:val="28"/>
          <w:szCs w:val="28"/>
        </w:rPr>
        <w:t>;</w:t>
      </w:r>
    </w:p>
    <w:p w:rsidR="00C25872" w:rsidRDefault="00C25872" w:rsidP="00C2587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423E">
        <w:rPr>
          <w:b/>
          <w:color w:val="000000"/>
          <w:sz w:val="28"/>
          <w:szCs w:val="28"/>
        </w:rPr>
        <w:t xml:space="preserve">у </w:t>
      </w:r>
      <w:r>
        <w:rPr>
          <w:b/>
          <w:color w:val="000000"/>
          <w:sz w:val="28"/>
          <w:szCs w:val="28"/>
        </w:rPr>
        <w:t>обучающегося</w:t>
      </w:r>
      <w:r w:rsidRPr="000B423E">
        <w:rPr>
          <w:b/>
          <w:color w:val="000000"/>
          <w:sz w:val="28"/>
          <w:szCs w:val="28"/>
        </w:rPr>
        <w:t xml:space="preserve"> </w:t>
      </w:r>
      <w:r w:rsidRPr="000B423E">
        <w:rPr>
          <w:b/>
          <w:color w:val="000000" w:themeColor="text1"/>
          <w:sz w:val="28"/>
          <w:szCs w:val="28"/>
          <w:shd w:val="clear" w:color="auto" w:fill="FFFFFF"/>
        </w:rPr>
        <w:t>совершенствуется</w:t>
      </w:r>
      <w:r>
        <w:rPr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25872" w:rsidRDefault="00C25872" w:rsidP="00C2587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 координация движений, гибкость, точность</w:t>
      </w:r>
      <w:r w:rsidRPr="006E7060">
        <w:rPr>
          <w:color w:val="000000" w:themeColor="text1"/>
          <w:sz w:val="28"/>
          <w:szCs w:val="28"/>
          <w:shd w:val="clear" w:color="auto" w:fill="FFFFFF"/>
        </w:rPr>
        <w:t xml:space="preserve"> в выполнении действий, </w:t>
      </w:r>
      <w:r>
        <w:rPr>
          <w:color w:val="000000" w:themeColor="text1"/>
          <w:sz w:val="28"/>
          <w:szCs w:val="28"/>
          <w:shd w:val="clear" w:color="auto" w:fill="FFFFFF"/>
        </w:rPr>
        <w:t>ручная умелость;</w:t>
      </w:r>
    </w:p>
    <w:p w:rsidR="00C25872" w:rsidRDefault="00C25872" w:rsidP="00C25872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A3417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умение </w:t>
      </w:r>
      <w:r w:rsidRPr="00BA3417">
        <w:rPr>
          <w:color w:val="000000" w:themeColor="text1"/>
          <w:sz w:val="28"/>
          <w:szCs w:val="28"/>
        </w:rPr>
        <w:t>творчески подходить к выполнению задания</w:t>
      </w:r>
      <w:r>
        <w:rPr>
          <w:color w:val="000000" w:themeColor="text1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  </w:t>
      </w:r>
    </w:p>
    <w:p w:rsidR="00627DAB" w:rsidRDefault="00627DAB" w:rsidP="00627DAB">
      <w:pPr>
        <w:spacing w:after="0" w:line="240" w:lineRule="auto"/>
        <w:ind w:firstLine="426"/>
        <w:jc w:val="both"/>
        <w:rPr>
          <w:rStyle w:val="a5"/>
          <w:b/>
          <w:bCs/>
          <w:i w:val="0"/>
          <w:color w:val="000000" w:themeColor="text1"/>
          <w:sz w:val="28"/>
          <w:szCs w:val="28"/>
        </w:rPr>
      </w:pPr>
      <w:r w:rsidRPr="008327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занятий в рамках каждого раздела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данной </w:t>
      </w:r>
      <w:r w:rsidRPr="00FA668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общеобразовательной общеразвивающей программы 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>являются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организация выставок как внутри центра, использование поделок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>оформлении социокультурных мероприятий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ярмарках</w:t>
      </w:r>
      <w:r w:rsidRPr="00FA6682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>использование изделий художественного труда в качестве подарков и сувениров.</w:t>
      </w:r>
      <w:r w:rsidRPr="00D7148B">
        <w:rPr>
          <w:rStyle w:val="a5"/>
          <w:b/>
          <w:bCs/>
          <w:i w:val="0"/>
          <w:color w:val="000000" w:themeColor="text1"/>
          <w:sz w:val="28"/>
          <w:szCs w:val="28"/>
        </w:rPr>
        <w:t xml:space="preserve"> </w:t>
      </w:r>
    </w:p>
    <w:p w:rsidR="00A41CBB" w:rsidRDefault="00A41CB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303F50"/>
          <w:sz w:val="28"/>
          <w:szCs w:val="28"/>
        </w:rPr>
      </w:pP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color w:val="303F50"/>
          <w:sz w:val="28"/>
          <w:szCs w:val="28"/>
        </w:rPr>
        <w:t> </w:t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proofErr w:type="gramStart"/>
      <w:r w:rsidRPr="00FA668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A6682"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</w:p>
    <w:p w:rsidR="00627DAB" w:rsidRDefault="00627DA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я художественному ручному труду</w:t>
      </w:r>
    </w:p>
    <w:p w:rsidR="00627DAB" w:rsidRPr="00FA6682" w:rsidRDefault="00627DAB" w:rsidP="005F38D1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>Первичная аттестация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Срок проведения: </w:t>
      </w:r>
      <w:r>
        <w:rPr>
          <w:rFonts w:ascii="Times New Roman" w:hAnsi="Times New Roman" w:cs="Times New Roman"/>
          <w:sz w:val="28"/>
          <w:szCs w:val="28"/>
        </w:rPr>
        <w:t>в течение 10 дней</w:t>
      </w:r>
      <w:r w:rsidRPr="00FA668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 зачисления</w:t>
      </w:r>
      <w:r w:rsidRPr="00FA6682">
        <w:rPr>
          <w:rFonts w:ascii="Times New Roman" w:hAnsi="Times New Roman" w:cs="Times New Roman"/>
          <w:sz w:val="28"/>
          <w:szCs w:val="28"/>
        </w:rPr>
        <w:t xml:space="preserve"> обучающихся в объединение. 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A6682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уровня технических умений и навыков,</w:t>
      </w:r>
      <w:r w:rsidRPr="00FA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 потенциал детей на момент зачисления</w:t>
      </w:r>
      <w:r w:rsidRPr="00FA6682">
        <w:rPr>
          <w:rFonts w:ascii="Times New Roman" w:hAnsi="Times New Roman" w:cs="Times New Roman"/>
          <w:sz w:val="28"/>
          <w:szCs w:val="28"/>
        </w:rPr>
        <w:t xml:space="preserve"> в объединение</w:t>
      </w:r>
    </w:p>
    <w:p w:rsidR="00627DAB" w:rsidRPr="003A05F6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CE34DE">
        <w:rPr>
          <w:rFonts w:ascii="Times New Roman" w:hAnsi="Times New Roman" w:cs="Times New Roman"/>
          <w:sz w:val="28"/>
          <w:szCs w:val="28"/>
        </w:rPr>
        <w:t>занятие</w:t>
      </w:r>
      <w:r w:rsidRPr="003A05F6">
        <w:rPr>
          <w:rFonts w:ascii="Times New Roman" w:hAnsi="Times New Roman" w:cs="Times New Roman"/>
          <w:sz w:val="28"/>
          <w:szCs w:val="28"/>
        </w:rPr>
        <w:t xml:space="preserve"> «Город мастеров»</w:t>
      </w:r>
    </w:p>
    <w:p w:rsidR="00627DAB" w:rsidRDefault="00627DAB" w:rsidP="00DD7DD5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>Содержание аттестации:</w:t>
      </w:r>
      <w:r w:rsidR="00DD7DD5">
        <w:rPr>
          <w:rFonts w:ascii="Times New Roman" w:hAnsi="Times New Roman" w:cs="Times New Roman"/>
          <w:b/>
          <w:sz w:val="28"/>
          <w:szCs w:val="28"/>
        </w:rPr>
        <w:tab/>
      </w:r>
    </w:p>
    <w:p w:rsidR="00627DAB" w:rsidRPr="00B92BD0" w:rsidRDefault="00627DAB" w:rsidP="00627DAB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техническими навыками  и умениями: пользование ножницами, выполнение несложных способов вырезания, </w:t>
      </w:r>
      <w:r w:rsidRPr="00B92BD0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е техники безопасности при работе.</w:t>
      </w:r>
    </w:p>
    <w:p w:rsidR="00627DAB" w:rsidRDefault="00627DAB" w:rsidP="00627DAB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представления о различных материалах (на личном жизненном опыте).</w:t>
      </w:r>
    </w:p>
    <w:p w:rsidR="00627DAB" w:rsidRPr="008C0343" w:rsidRDefault="00627DAB" w:rsidP="00627DAB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роявить воображение и фантазию.</w:t>
      </w:r>
    </w:p>
    <w:p w:rsidR="00627DAB" w:rsidRPr="00FA6682" w:rsidRDefault="00627DAB" w:rsidP="00627DAB">
      <w:pPr>
        <w:tabs>
          <w:tab w:val="left" w:pos="42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DAB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sz w:val="28"/>
          <w:szCs w:val="28"/>
        </w:rPr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оценки: </w:t>
      </w:r>
      <w:r w:rsidRPr="00FA6682">
        <w:rPr>
          <w:rFonts w:ascii="Times New Roman" w:hAnsi="Times New Roman" w:cs="Times New Roman"/>
          <w:sz w:val="28"/>
          <w:szCs w:val="28"/>
        </w:rPr>
        <w:t>уровень (высокий, средний, низкий)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ab/>
        <w:t>Критерии оценки:</w:t>
      </w:r>
    </w:p>
    <w:p w:rsidR="00627DAB" w:rsidRDefault="00627DAB" w:rsidP="00627D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Высокий уровень – </w:t>
      </w:r>
      <w:r w:rsidRPr="00FA6682">
        <w:rPr>
          <w:rFonts w:ascii="Times New Roman" w:hAnsi="Times New Roman" w:cs="Times New Roman"/>
          <w:sz w:val="28"/>
          <w:szCs w:val="28"/>
        </w:rPr>
        <w:t xml:space="preserve">владеет </w:t>
      </w:r>
      <w:r>
        <w:rPr>
          <w:rFonts w:ascii="Times New Roman" w:hAnsi="Times New Roman" w:cs="Times New Roman"/>
          <w:sz w:val="28"/>
          <w:szCs w:val="28"/>
        </w:rPr>
        <w:t>техническими навыками работы с инструментами</w:t>
      </w:r>
      <w:r w:rsidRPr="00FA6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ет и соблюдает технику безопасности при работе, имеет знания о видах и свойствах различных материалов, умеет их определять, знает названия, с интересом </w:t>
      </w:r>
      <w:r w:rsidRPr="00FA6682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>творческие задания, старается проявить фантазию и инициативу.</w:t>
      </w:r>
      <w:r w:rsidRPr="00FA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AB" w:rsidRPr="00FA6682" w:rsidRDefault="00627DAB" w:rsidP="00627D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Средний уровень - </w:t>
      </w:r>
      <w:r w:rsidRPr="00FA6682">
        <w:rPr>
          <w:rFonts w:ascii="Times New Roman" w:hAnsi="Times New Roman" w:cs="Times New Roman"/>
          <w:sz w:val="28"/>
          <w:szCs w:val="28"/>
        </w:rPr>
        <w:t xml:space="preserve">владеет некоторыми </w:t>
      </w:r>
      <w:r>
        <w:rPr>
          <w:rFonts w:ascii="Times New Roman" w:hAnsi="Times New Roman" w:cs="Times New Roman"/>
          <w:sz w:val="28"/>
          <w:szCs w:val="28"/>
        </w:rPr>
        <w:t xml:space="preserve">техническими </w:t>
      </w:r>
      <w:r w:rsidRPr="00FA6682">
        <w:rPr>
          <w:rFonts w:ascii="Times New Roman" w:hAnsi="Times New Roman" w:cs="Times New Roman"/>
          <w:sz w:val="28"/>
          <w:szCs w:val="28"/>
        </w:rPr>
        <w:t>навыками</w:t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682">
        <w:rPr>
          <w:rFonts w:ascii="Times New Roman" w:hAnsi="Times New Roman" w:cs="Times New Roman"/>
          <w:sz w:val="28"/>
          <w:szCs w:val="28"/>
        </w:rPr>
        <w:t>в соответствии с возрастными возможностями</w:t>
      </w:r>
      <w:r>
        <w:rPr>
          <w:rFonts w:ascii="Times New Roman" w:hAnsi="Times New Roman" w:cs="Times New Roman"/>
          <w:sz w:val="28"/>
          <w:szCs w:val="28"/>
        </w:rPr>
        <w:t>,  не совсем точно  определяет материалы и свойства</w:t>
      </w:r>
      <w:r w:rsidRPr="00FA6682">
        <w:rPr>
          <w:rFonts w:ascii="Times New Roman" w:hAnsi="Times New Roman" w:cs="Times New Roman"/>
          <w:sz w:val="28"/>
          <w:szCs w:val="28"/>
        </w:rPr>
        <w:t>. Затрудняет</w:t>
      </w:r>
      <w:r>
        <w:rPr>
          <w:rFonts w:ascii="Times New Roman" w:hAnsi="Times New Roman" w:cs="Times New Roman"/>
          <w:sz w:val="28"/>
          <w:szCs w:val="28"/>
        </w:rPr>
        <w:t>ся при выполнении творческих заданий, требуется помощь педагога</w:t>
      </w:r>
      <w:r w:rsidRPr="00FA6682">
        <w:rPr>
          <w:rFonts w:ascii="Times New Roman" w:hAnsi="Times New Roman" w:cs="Times New Roman"/>
          <w:sz w:val="28"/>
          <w:szCs w:val="28"/>
        </w:rPr>
        <w:t>.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Низкий уровень – </w:t>
      </w:r>
      <w:r>
        <w:rPr>
          <w:rFonts w:ascii="Times New Roman" w:hAnsi="Times New Roman" w:cs="Times New Roman"/>
          <w:sz w:val="28"/>
          <w:szCs w:val="28"/>
        </w:rPr>
        <w:t>владение</w:t>
      </w:r>
      <w:r w:rsidRPr="00FA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ми </w:t>
      </w:r>
      <w:r w:rsidRPr="00FA6682">
        <w:rPr>
          <w:rFonts w:ascii="Times New Roman" w:hAnsi="Times New Roman" w:cs="Times New Roman"/>
          <w:sz w:val="28"/>
          <w:szCs w:val="28"/>
        </w:rPr>
        <w:t xml:space="preserve">навыками </w:t>
      </w:r>
      <w:r>
        <w:rPr>
          <w:rFonts w:ascii="Times New Roman" w:hAnsi="Times New Roman" w:cs="Times New Roman"/>
          <w:sz w:val="28"/>
          <w:szCs w:val="28"/>
        </w:rPr>
        <w:t>на примитивном уровне</w:t>
      </w:r>
      <w:r w:rsidRPr="00FA6682">
        <w:rPr>
          <w:rFonts w:ascii="Times New Roman" w:hAnsi="Times New Roman" w:cs="Times New Roman"/>
          <w:sz w:val="28"/>
          <w:szCs w:val="28"/>
        </w:rPr>
        <w:t>, движения не</w:t>
      </w:r>
      <w:r>
        <w:rPr>
          <w:rFonts w:ascii="Times New Roman" w:hAnsi="Times New Roman" w:cs="Times New Roman"/>
          <w:sz w:val="28"/>
          <w:szCs w:val="28"/>
        </w:rPr>
        <w:t>умелые и беспорядочные при работе с ножницами. Знания о материалах и их свойствах практически отсутствуют. Самостоятельно не справляется с творческим заданием.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фиксации результата: </w:t>
      </w:r>
      <w:r>
        <w:rPr>
          <w:rFonts w:ascii="Times New Roman" w:hAnsi="Times New Roman" w:cs="Times New Roman"/>
          <w:sz w:val="28"/>
          <w:szCs w:val="28"/>
        </w:rPr>
        <w:t>протокол (приложение № 1</w:t>
      </w:r>
      <w:r w:rsidRPr="00FA6682">
        <w:rPr>
          <w:rFonts w:ascii="Times New Roman" w:hAnsi="Times New Roman" w:cs="Times New Roman"/>
          <w:sz w:val="28"/>
          <w:szCs w:val="28"/>
        </w:rPr>
        <w:t>).</w:t>
      </w:r>
    </w:p>
    <w:p w:rsidR="00C25872" w:rsidRDefault="00C25872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AB" w:rsidRPr="00FA6682" w:rsidRDefault="00627DA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627DAB" w:rsidRPr="007A7FE0" w:rsidRDefault="00627DAB" w:rsidP="00627DAB">
      <w:pPr>
        <w:tabs>
          <w:tab w:val="left" w:pos="426"/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Срок проведения: </w:t>
      </w:r>
      <w:r w:rsidRPr="007A7FE0">
        <w:rPr>
          <w:rFonts w:ascii="Times New Roman" w:hAnsi="Times New Roman" w:cs="Times New Roman"/>
          <w:sz w:val="28"/>
          <w:szCs w:val="28"/>
        </w:rPr>
        <w:t>после прохождения каждого раздела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A6682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 уровня творческих и технологических</w:t>
      </w:r>
      <w:r w:rsidRPr="00FA6682">
        <w:rPr>
          <w:rFonts w:ascii="Times New Roman" w:hAnsi="Times New Roman" w:cs="Times New Roman"/>
          <w:sz w:val="28"/>
          <w:szCs w:val="28"/>
        </w:rPr>
        <w:t xml:space="preserve"> умен</w:t>
      </w:r>
      <w:r>
        <w:rPr>
          <w:rFonts w:ascii="Times New Roman" w:hAnsi="Times New Roman" w:cs="Times New Roman"/>
          <w:sz w:val="28"/>
          <w:szCs w:val="28"/>
        </w:rPr>
        <w:t>ий детей по итогам р</w:t>
      </w:r>
      <w:r w:rsidRPr="00FA6682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DAB" w:rsidRDefault="00627DAB" w:rsidP="00627D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A41CBB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>работ, мастер-класс</w:t>
      </w:r>
      <w:r w:rsidR="00A41CBB">
        <w:rPr>
          <w:rFonts w:ascii="Times New Roman" w:hAnsi="Times New Roman" w:cs="Times New Roman"/>
          <w:sz w:val="28"/>
          <w:szCs w:val="28"/>
        </w:rPr>
        <w:t xml:space="preserve"> по </w:t>
      </w:r>
      <w:r w:rsidR="00A41CBB" w:rsidRPr="00A41CBB">
        <w:rPr>
          <w:rFonts w:ascii="Times New Roman" w:hAnsi="Times New Roman" w:cs="Times New Roman"/>
          <w:sz w:val="28"/>
          <w:szCs w:val="28"/>
        </w:rPr>
        <w:t>изготовлению поделки из брос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1CBB">
        <w:rPr>
          <w:rFonts w:ascii="Times New Roman" w:hAnsi="Times New Roman" w:cs="Times New Roman"/>
          <w:sz w:val="28"/>
          <w:szCs w:val="28"/>
        </w:rPr>
        <w:t>коллективная работа.</w:t>
      </w:r>
    </w:p>
    <w:p w:rsidR="00627DAB" w:rsidRPr="00FA6682" w:rsidRDefault="00627DAB" w:rsidP="00627D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 xml:space="preserve">Форма оценки: </w:t>
      </w:r>
      <w:r w:rsidRPr="00FA6682">
        <w:rPr>
          <w:rFonts w:ascii="Times New Roman" w:hAnsi="Times New Roman" w:cs="Times New Roman"/>
          <w:sz w:val="28"/>
          <w:szCs w:val="28"/>
        </w:rPr>
        <w:t>уровень (высокий, средний, низкий)</w:t>
      </w:r>
    </w:p>
    <w:p w:rsidR="00627DAB" w:rsidRDefault="00627DAB" w:rsidP="00627DA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>Содержание аттестации: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Овладение приемами работы с инструментами необходимыми для творчества: ножницы, шило, игла, трафарет, клей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Овладение знаниями о материале для творчества: его разновидностях, свойствах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Развитие конструктивных способностей и художественного вкуса: придумывает и самостоятельно выполняет и украшает сложную поделку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Умение анализировать объект для творчества: составить план выполнения, использовать различные приемы технологической обработки материалов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67">
        <w:rPr>
          <w:rFonts w:ascii="Times New Roman" w:hAnsi="Times New Roman" w:cs="Times New Roman"/>
          <w:sz w:val="28"/>
          <w:szCs w:val="28"/>
        </w:rPr>
        <w:t>Интерес к конструктивной деятельности из разных материалов.</w:t>
      </w:r>
    </w:p>
    <w:p w:rsidR="00627DAB" w:rsidRPr="00C22067" w:rsidRDefault="00627DAB" w:rsidP="00627DAB">
      <w:pPr>
        <w:pStyle w:val="a3"/>
        <w:numPr>
          <w:ilvl w:val="0"/>
          <w:numId w:val="9"/>
        </w:num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067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22067">
        <w:rPr>
          <w:rFonts w:ascii="Times New Roman" w:hAnsi="Times New Roman" w:cs="Times New Roman"/>
          <w:sz w:val="28"/>
          <w:szCs w:val="28"/>
        </w:rPr>
        <w:t xml:space="preserve"> - способность к проявлению фантазии, воплощение в образ.</w:t>
      </w:r>
    </w:p>
    <w:p w:rsidR="00627DAB" w:rsidRDefault="00627DAB" w:rsidP="00627DAB">
      <w:pPr>
        <w:pStyle w:val="a4"/>
        <w:shd w:val="clear" w:color="auto" w:fill="FFFFFF"/>
        <w:spacing w:before="150" w:beforeAutospacing="0" w:after="0" w:afterAutospacing="0"/>
        <w:jc w:val="both"/>
        <w:rPr>
          <w:b/>
          <w:sz w:val="28"/>
          <w:szCs w:val="28"/>
        </w:rPr>
      </w:pPr>
      <w:r w:rsidRPr="00ED56E9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>:</w:t>
      </w:r>
    </w:p>
    <w:p w:rsidR="00627DAB" w:rsidRDefault="00627DAB" w:rsidP="00C25872">
      <w:pPr>
        <w:pStyle w:val="a4"/>
        <w:shd w:val="clear" w:color="auto" w:fill="FFFFFF"/>
        <w:spacing w:before="15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окий уровень:</w:t>
      </w:r>
      <w:r>
        <w:rPr>
          <w:sz w:val="28"/>
          <w:szCs w:val="28"/>
        </w:rPr>
        <w:t xml:space="preserve"> полностью владеет техническими навыками и умениями в работе с необходимыми инструментами  и материалами, самостоятельно составляет и выполняет композиционный замысел, увлечен выполнением работы, самостоятельно создает образы, использует в полной мере приобретенные навыки, отображает свое эмоциональное состояние в работе.</w:t>
      </w:r>
    </w:p>
    <w:p w:rsidR="00627DAB" w:rsidRDefault="00627DAB" w:rsidP="00C25872">
      <w:pPr>
        <w:pStyle w:val="a4"/>
        <w:shd w:val="clear" w:color="auto" w:fill="FFFFFF"/>
        <w:spacing w:before="15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едний уровень: </w:t>
      </w:r>
      <w:r>
        <w:rPr>
          <w:sz w:val="28"/>
          <w:szCs w:val="28"/>
        </w:rPr>
        <w:t>испытывает затруднения в применении технических навыков и умений, для осуществления композиционного решения необходима помощь педагога, увлечен выполнением работы, но имеет сложности при передаче эмоционального состояния через образ.</w:t>
      </w:r>
    </w:p>
    <w:p w:rsidR="00627DAB" w:rsidRDefault="00627DAB" w:rsidP="00C25872">
      <w:pPr>
        <w:pStyle w:val="a4"/>
        <w:shd w:val="clear" w:color="auto" w:fill="FFFFFF"/>
        <w:spacing w:before="150" w:beforeAutospacing="0" w:after="0" w:afterAutospacing="0"/>
        <w:ind w:firstLine="709"/>
        <w:jc w:val="both"/>
        <w:rPr>
          <w:sz w:val="28"/>
          <w:szCs w:val="28"/>
        </w:rPr>
      </w:pPr>
      <w:r w:rsidRPr="005F241E">
        <w:rPr>
          <w:b/>
          <w:sz w:val="28"/>
          <w:szCs w:val="28"/>
        </w:rPr>
        <w:t>Низкий уровен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ворческая деятельность осуществляется только при помощи педагога, отсутствует умение объединять предметы единым содержанием, не может самостоятельно выразить свое эмоциональное состояние через образ.</w:t>
      </w:r>
    </w:p>
    <w:p w:rsidR="000469CC" w:rsidRDefault="000469CC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AB" w:rsidRPr="005F241E" w:rsidRDefault="00627DAB" w:rsidP="00627D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1E">
        <w:rPr>
          <w:rFonts w:ascii="Times New Roman" w:hAnsi="Times New Roman" w:cs="Times New Roman"/>
          <w:b/>
          <w:sz w:val="28"/>
          <w:szCs w:val="28"/>
        </w:rPr>
        <w:lastRenderedPageBreak/>
        <w:t>Итоговая аттестация</w:t>
      </w:r>
    </w:p>
    <w:p w:rsidR="00627DAB" w:rsidRPr="005F241E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1E">
        <w:rPr>
          <w:rFonts w:ascii="Times New Roman" w:hAnsi="Times New Roman" w:cs="Times New Roman"/>
          <w:b/>
          <w:sz w:val="28"/>
          <w:szCs w:val="28"/>
        </w:rPr>
        <w:tab/>
        <w:t xml:space="preserve">Срок проведения: </w:t>
      </w:r>
      <w:r>
        <w:rPr>
          <w:rFonts w:ascii="Times New Roman" w:hAnsi="Times New Roman" w:cs="Times New Roman"/>
          <w:sz w:val="28"/>
          <w:szCs w:val="28"/>
        </w:rPr>
        <w:t>по окончании обучения.</w:t>
      </w:r>
    </w:p>
    <w:p w:rsidR="00627DAB" w:rsidRPr="005F241E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1E">
        <w:rPr>
          <w:rFonts w:ascii="Times New Roman" w:hAnsi="Times New Roman" w:cs="Times New Roman"/>
          <w:b/>
          <w:sz w:val="28"/>
          <w:szCs w:val="28"/>
        </w:rPr>
        <w:tab/>
        <w:t xml:space="preserve">Цель: </w:t>
      </w:r>
      <w:r w:rsidRPr="005F241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 xml:space="preserve">а уровня художественного ручного труда </w:t>
      </w:r>
      <w:r w:rsidRPr="005F241E">
        <w:rPr>
          <w:rFonts w:ascii="Times New Roman" w:hAnsi="Times New Roman" w:cs="Times New Roman"/>
          <w:sz w:val="28"/>
          <w:szCs w:val="28"/>
        </w:rPr>
        <w:t xml:space="preserve"> детей по итогам работы пр</w:t>
      </w:r>
      <w:r>
        <w:rPr>
          <w:rFonts w:ascii="Times New Roman" w:hAnsi="Times New Roman" w:cs="Times New Roman"/>
          <w:sz w:val="28"/>
          <w:szCs w:val="28"/>
        </w:rPr>
        <w:t>ограммы «Фантазия</w:t>
      </w:r>
      <w:r w:rsidRPr="005F241E">
        <w:rPr>
          <w:rFonts w:ascii="Times New Roman" w:hAnsi="Times New Roman" w:cs="Times New Roman"/>
          <w:sz w:val="28"/>
          <w:szCs w:val="28"/>
        </w:rPr>
        <w:t>»</w:t>
      </w:r>
    </w:p>
    <w:p w:rsidR="00627DAB" w:rsidRDefault="00627DAB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41E">
        <w:rPr>
          <w:rFonts w:ascii="Times New Roman" w:hAnsi="Times New Roman" w:cs="Times New Roman"/>
          <w:b/>
          <w:sz w:val="28"/>
          <w:szCs w:val="28"/>
        </w:rPr>
        <w:tab/>
        <w:t>Форм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4DE">
        <w:rPr>
          <w:rFonts w:ascii="Times New Roman" w:hAnsi="Times New Roman" w:cs="Times New Roman"/>
          <w:sz w:val="28"/>
          <w:szCs w:val="28"/>
        </w:rPr>
        <w:t>занятие «Наши руки не для скуки»</w:t>
      </w:r>
      <w:r w:rsidR="00A41CBB">
        <w:rPr>
          <w:rFonts w:ascii="Times New Roman" w:hAnsi="Times New Roman" w:cs="Times New Roman"/>
          <w:sz w:val="28"/>
          <w:szCs w:val="28"/>
        </w:rPr>
        <w:t>.</w:t>
      </w:r>
      <w:r w:rsidRPr="005F241E">
        <w:rPr>
          <w:rFonts w:ascii="Times New Roman" w:hAnsi="Times New Roman" w:cs="Times New Roman"/>
          <w:b/>
          <w:sz w:val="28"/>
          <w:szCs w:val="28"/>
        </w:rPr>
        <w:tab/>
      </w:r>
    </w:p>
    <w:p w:rsidR="00CE34DE" w:rsidRDefault="00CE34DE" w:rsidP="00627D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27DAB" w:rsidRPr="005F241E">
        <w:rPr>
          <w:rFonts w:ascii="Times New Roman" w:hAnsi="Times New Roman" w:cs="Times New Roman"/>
          <w:b/>
          <w:sz w:val="28"/>
          <w:szCs w:val="28"/>
        </w:rPr>
        <w:t xml:space="preserve">Форма оценки: </w:t>
      </w:r>
      <w:r w:rsidR="00627DAB" w:rsidRPr="005F241E">
        <w:rPr>
          <w:rFonts w:ascii="Times New Roman" w:hAnsi="Times New Roman" w:cs="Times New Roman"/>
          <w:sz w:val="28"/>
          <w:szCs w:val="28"/>
        </w:rPr>
        <w:t>уровень (высокий, средний, низ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4DE" w:rsidRDefault="00CE34DE" w:rsidP="00CE34D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34DE" w:rsidRPr="0057697F" w:rsidRDefault="00CE34DE" w:rsidP="00CE34D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7697F">
        <w:rPr>
          <w:b/>
          <w:bCs/>
          <w:sz w:val="28"/>
          <w:szCs w:val="28"/>
        </w:rPr>
        <w:t>Содержание и критерии оценки</w:t>
      </w:r>
    </w:p>
    <w:p w:rsidR="00CE34DE" w:rsidRPr="00BC1100" w:rsidRDefault="00CE34DE" w:rsidP="00CE34DE">
      <w:pPr>
        <w:spacing w:after="0" w:line="240" w:lineRule="auto"/>
        <w:ind w:right="1597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29"/>
        <w:gridCol w:w="1501"/>
        <w:gridCol w:w="2047"/>
        <w:gridCol w:w="2047"/>
        <w:gridCol w:w="2047"/>
      </w:tblGrid>
      <w:tr w:rsidR="00CE34DE" w:rsidRPr="00CE34DE" w:rsidTr="000469CC"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CE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творческого развития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 развития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уровень развития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 развития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ческими навыками и умениями.</w:t>
            </w:r>
          </w:p>
        </w:tc>
        <w:tc>
          <w:tcPr>
            <w:tcW w:w="29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родный материал 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росовый  материал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владеет техническими навыками и умениями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ывает затруднения в применении технических навыков и умений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ся только помощью педагога.</w:t>
            </w: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структивных умен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>Умение анализировать объект, подлежащий изготовлению, выделять и называть его признаки и свойства; определять способы соединения деталей;</w:t>
            </w:r>
          </w:p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>умение составлять стандартный план работы;</w:t>
            </w:r>
          </w:p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>умение владеть  технологическими приемами ручной обработки материалов.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 xml:space="preserve">При  анализе  объекта, подлежащего изготовлению нужна помощь педагога, </w:t>
            </w:r>
          </w:p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>умение составлять стандартный план работы;</w:t>
            </w: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ет  некоторыми технологическими приемами ручной обработки материалов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34DE">
              <w:rPr>
                <w:color w:val="000000"/>
              </w:rPr>
              <w:t xml:space="preserve"> Не может самостоятельно проанализировать объект для творчества, может работать только по составленному педагогом плану; владеет  некоторыми технологическими приемами ручной обработки материалов в недостаточной степени.</w:t>
            </w: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озиционных умен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ставляет и выполняет композиционный замысел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ывает затруднения в композиционном решении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только по образцу с помощью педагога.</w:t>
            </w: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 – художественного восприятия, творческого воображ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ит красоту </w:t>
            </w: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жающего мира, отражает свое эмоциональное состояние в работе, </w:t>
            </w:r>
            <w:proofErr w:type="gramStart"/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чен</w:t>
            </w:r>
            <w:proofErr w:type="gramEnd"/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работы, создает образы самостоятельно, использует в полной мере приобретенные навыки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ит красоту </w:t>
            </w: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го мира, испытывает затруднения в передаче своего эмоционального состояния через образы.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увствует </w:t>
            </w:r>
            <w:r w:rsidRPr="00CE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оту окружающего мира, но не может самостоятельно выразить свое эмоциональное состояние через образы.</w:t>
            </w: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DE" w:rsidRPr="00CE34DE" w:rsidTr="000469CC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4DE" w:rsidRPr="00CE34DE" w:rsidRDefault="00CE34DE" w:rsidP="0004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34DE" w:rsidRDefault="00627DAB" w:rsidP="00627DA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34DE" w:rsidRDefault="00CE34DE" w:rsidP="00CE34D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34DE" w:rsidRPr="00FA6682" w:rsidRDefault="00CE34DE" w:rsidP="00CE34D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82">
        <w:rPr>
          <w:rFonts w:ascii="Times New Roman" w:hAnsi="Times New Roman" w:cs="Times New Roman"/>
          <w:b/>
          <w:sz w:val="28"/>
          <w:szCs w:val="28"/>
        </w:rPr>
        <w:t>Форма фиксации результат</w:t>
      </w:r>
      <w:r w:rsidR="000469CC">
        <w:rPr>
          <w:rFonts w:ascii="Times New Roman" w:hAnsi="Times New Roman" w:cs="Times New Roman"/>
          <w:b/>
          <w:sz w:val="28"/>
          <w:szCs w:val="28"/>
        </w:rPr>
        <w:t>ов</w:t>
      </w:r>
      <w:r w:rsidRPr="00FA668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токол (приложение № 1</w:t>
      </w:r>
      <w:r w:rsidRPr="00FA6682">
        <w:rPr>
          <w:rFonts w:ascii="Times New Roman" w:hAnsi="Times New Roman" w:cs="Times New Roman"/>
          <w:sz w:val="28"/>
          <w:szCs w:val="28"/>
        </w:rPr>
        <w:t>).</w:t>
      </w:r>
    </w:p>
    <w:p w:rsidR="00454C5D" w:rsidRDefault="00454C5D" w:rsidP="00454C5D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627DAB" w:rsidRPr="0008548F" w:rsidRDefault="00627DAB" w:rsidP="00454C5D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548F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  <w:r w:rsidRPr="00085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48F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й общеобразовательной общеразвивающей п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 «Фантазия</w:t>
      </w:r>
      <w:r w:rsidRPr="0008548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27DAB" w:rsidRPr="00AF7639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остроения педагогического процесса.</w:t>
      </w:r>
    </w:p>
    <w:p w:rsidR="00627DAB" w:rsidRPr="00AF7639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 простого к сложному.</w:t>
      </w:r>
    </w:p>
    <w:p w:rsidR="00627DAB" w:rsidRPr="00AF7639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стемность работ.</w:t>
      </w:r>
    </w:p>
    <w:p w:rsidR="00627DAB" w:rsidRPr="00AF7639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тематических циклов.</w:t>
      </w:r>
    </w:p>
    <w:p w:rsidR="00627DAB" w:rsidRDefault="00627DAB" w:rsidP="0062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дивидуального подхода.</w:t>
      </w:r>
    </w:p>
    <w:p w:rsidR="00627DAB" w:rsidRDefault="00627DAB" w:rsidP="00627DAB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color w:val="000000"/>
        </w:rPr>
      </w:pPr>
    </w:p>
    <w:p w:rsidR="00627DAB" w:rsidRPr="00AF7639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639">
        <w:rPr>
          <w:b/>
          <w:bCs/>
          <w:color w:val="000000"/>
          <w:sz w:val="28"/>
          <w:szCs w:val="28"/>
        </w:rPr>
        <w:t>Этапы работы.</w:t>
      </w:r>
    </w:p>
    <w:p w:rsidR="00627DAB" w:rsidRPr="00AF7639" w:rsidRDefault="00627DAB" w:rsidP="00627D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639">
        <w:rPr>
          <w:color w:val="000000"/>
          <w:sz w:val="28"/>
          <w:szCs w:val="28"/>
        </w:rPr>
        <w:t>Весь образовательный цикл делится на  три этапа.</w:t>
      </w:r>
    </w:p>
    <w:p w:rsidR="00627DAB" w:rsidRPr="00AF7639" w:rsidRDefault="00627DAB" w:rsidP="00627DA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639">
        <w:rPr>
          <w:color w:val="000000"/>
          <w:sz w:val="28"/>
          <w:szCs w:val="28"/>
        </w:rPr>
        <w:t>1 этап - знакомство со свойствами материалов.</w:t>
      </w:r>
    </w:p>
    <w:p w:rsidR="00627DAB" w:rsidRPr="00AF7639" w:rsidRDefault="00627DAB" w:rsidP="00627DA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639">
        <w:rPr>
          <w:color w:val="000000"/>
          <w:sz w:val="28"/>
          <w:szCs w:val="28"/>
        </w:rPr>
        <w:t>2 этап - обучение приемам изготовления.</w:t>
      </w:r>
    </w:p>
    <w:p w:rsidR="00627DAB" w:rsidRPr="00BE0102" w:rsidRDefault="00627DAB" w:rsidP="00627D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639">
        <w:rPr>
          <w:rFonts w:ascii="Times New Roman" w:hAnsi="Times New Roman" w:cs="Times New Roman"/>
          <w:color w:val="000000"/>
          <w:sz w:val="28"/>
          <w:szCs w:val="28"/>
        </w:rPr>
        <w:t>3 этап - изготовление поделок.</w:t>
      </w:r>
    </w:p>
    <w:p w:rsidR="00DD7DD5" w:rsidRDefault="00DD7DD5" w:rsidP="00627DAB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27DAB" w:rsidRPr="00840521" w:rsidRDefault="00627DAB" w:rsidP="00627DA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40521">
        <w:rPr>
          <w:rFonts w:ascii="Times New Roman" w:hAnsi="Times New Roman" w:cs="Times New Roman"/>
          <w:b/>
          <w:sz w:val="32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388"/>
        <w:gridCol w:w="32"/>
        <w:gridCol w:w="1148"/>
        <w:gridCol w:w="1233"/>
        <w:gridCol w:w="1381"/>
        <w:gridCol w:w="1813"/>
      </w:tblGrid>
      <w:tr w:rsidR="00627DAB" w:rsidRPr="00C041FF" w:rsidTr="00A41CBB">
        <w:tc>
          <w:tcPr>
            <w:tcW w:w="560" w:type="dxa"/>
            <w:vMerge w:val="restart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1" w:type="dxa"/>
            <w:gridSpan w:val="2"/>
            <w:vMerge w:val="restart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67" w:type="dxa"/>
            <w:gridSpan w:val="3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3" w:type="dxa"/>
            <w:vMerge w:val="restart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</w:t>
            </w:r>
          </w:p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27DAB" w:rsidRPr="00C041FF" w:rsidTr="00A41CBB">
        <w:tc>
          <w:tcPr>
            <w:tcW w:w="560" w:type="dxa"/>
            <w:vMerge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vMerge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5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2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13" w:type="dxa"/>
            <w:vMerge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BE0102" w:rsidRDefault="00454C5D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31" w:type="dxa"/>
            <w:gridSpan w:val="2"/>
          </w:tcPr>
          <w:p w:rsidR="00627DAB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E34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D40D0">
              <w:rPr>
                <w:rFonts w:ascii="Times New Roman" w:hAnsi="Times New Roman" w:cs="Times New Roman"/>
                <w:b/>
                <w:sz w:val="24"/>
                <w:szCs w:val="24"/>
              </w:rPr>
              <w:t>ород мастеров»</w:t>
            </w:r>
          </w:p>
          <w:p w:rsidR="00627DAB" w:rsidRPr="009D40D0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D40D0">
              <w:rPr>
                <w:rFonts w:ascii="Times New Roman" w:hAnsi="Times New Roman" w:cs="Times New Roman"/>
                <w:sz w:val="24"/>
                <w:szCs w:val="24"/>
              </w:rPr>
              <w:t>выявлени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и способностей на начально</w:t>
            </w:r>
            <w:r w:rsidRPr="009D40D0">
              <w:rPr>
                <w:rFonts w:ascii="Times New Roman" w:hAnsi="Times New Roman" w:cs="Times New Roman"/>
                <w:sz w:val="24"/>
                <w:szCs w:val="24"/>
              </w:rPr>
              <w:t>м этапе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0" w:type="dxa"/>
          </w:tcPr>
          <w:p w:rsidR="00627DAB" w:rsidRPr="00C041FF" w:rsidRDefault="001969A7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C041FF" w:rsidRDefault="00627DAB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C041FF" w:rsidRDefault="00CE34DE" w:rsidP="00A41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1" w:type="dxa"/>
            <w:gridSpan w:val="6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природы» (работа с природными материалами)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</w:tcPr>
          <w:p w:rsidR="00627DAB" w:rsidRPr="00C041FF" w:rsidRDefault="00627DAB" w:rsidP="005F38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(ознакомление с видами </w:t>
            </w:r>
            <w:r w:rsidRPr="00C0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способами обработки</w:t>
            </w: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5F38D1" w:rsidRPr="00C0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627DAB" w:rsidRPr="00CC5935" w:rsidRDefault="001969A7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35" w:type="dxa"/>
          </w:tcPr>
          <w:p w:rsidR="00627DAB" w:rsidRPr="00CC5935" w:rsidRDefault="001969A7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CC5935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1969A7">
        <w:trPr>
          <w:trHeight w:val="1259"/>
        </w:trPr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шки, желуди, орехи».</w:t>
            </w:r>
          </w:p>
          <w:p w:rsidR="007A4880" w:rsidRPr="001969A7" w:rsidRDefault="007A4880" w:rsidP="001969A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Сказочные птицы.</w:t>
            </w:r>
          </w:p>
          <w:p w:rsidR="007A4880" w:rsidRDefault="001969A7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7A4880">
              <w:rPr>
                <w:rFonts w:ascii="Times New Roman" w:hAnsi="Times New Roman" w:cs="Times New Roman"/>
                <w:sz w:val="24"/>
                <w:szCs w:val="24"/>
              </w:rPr>
              <w:t>. Заповедник «Заколдованный лес»</w:t>
            </w:r>
          </w:p>
          <w:p w:rsidR="007A4880" w:rsidRPr="001969A7" w:rsidRDefault="007A4880" w:rsidP="001969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627DAB" w:rsidRPr="00CC5935" w:rsidRDefault="001969A7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A4880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C5935" w:rsidRPr="001969A7" w:rsidRDefault="00CC5935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5935" w:rsidRPr="00CC5935" w:rsidRDefault="00CC5935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627DAB" w:rsidRPr="00CC5935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CC5935" w:rsidRDefault="001969A7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Вершки и корешки» (изготовление поделок из семян, веток, листьев, корней, сушеных плодов).</w:t>
            </w:r>
          </w:p>
          <w:p w:rsidR="007A4880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Декоративная вазочка.</w:t>
            </w:r>
          </w:p>
          <w:p w:rsidR="007A4880" w:rsidRPr="001969A7" w:rsidRDefault="007A4880" w:rsidP="001969A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  Панно из круп и семян растен</w:t>
            </w:r>
            <w:r w:rsidR="001969A7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7A4880" w:rsidRPr="00C041FF" w:rsidRDefault="007A4880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емян.</w:t>
            </w:r>
          </w:p>
        </w:tc>
        <w:tc>
          <w:tcPr>
            <w:tcW w:w="1182" w:type="dxa"/>
            <w:gridSpan w:val="2"/>
          </w:tcPr>
          <w:p w:rsidR="00627DAB" w:rsidRDefault="001969A7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Дары моря» (изготовление поделок из ракушек).</w:t>
            </w:r>
          </w:p>
          <w:p w:rsidR="007A4880" w:rsidRDefault="007A4880" w:rsidP="001969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 Необы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880" w:rsidRPr="007A4880" w:rsidRDefault="007A4880" w:rsidP="001969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627DAB" w:rsidRDefault="001969A7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99" w:type="dxa"/>
          </w:tcPr>
          <w:p w:rsidR="007A4880" w:rsidRDefault="00627DAB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Игрушка по замыслу» (смешанные  техники)</w:t>
            </w:r>
            <w:r w:rsidR="007A4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A3B" w:rsidRPr="00C041FF" w:rsidRDefault="00F35A3B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6116C6" w:rsidRDefault="00A41CBB" w:rsidP="0079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27DAB" w:rsidRPr="006116C6">
              <w:rPr>
                <w:rFonts w:ascii="Times New Roman" w:hAnsi="Times New Roman" w:cs="Times New Roman"/>
                <w:b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детских работ 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7A4880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7DAB" w:rsidRPr="007A4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1" w:type="dxa"/>
            <w:gridSpan w:val="6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ненужных вещей» (работа с бросовым материалом).</w:t>
            </w:r>
          </w:p>
        </w:tc>
      </w:tr>
      <w:tr w:rsidR="00627DAB" w:rsidRPr="00C041FF" w:rsidTr="00A41CBB">
        <w:tc>
          <w:tcPr>
            <w:tcW w:w="560" w:type="dxa"/>
          </w:tcPr>
          <w:p w:rsid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AB" w:rsidRPr="00454C5D" w:rsidRDefault="00454C5D" w:rsidP="0045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Вводное занятие (виды бросового материала, особенности работы с ним, необходимый дополнительный материал).</w:t>
            </w:r>
          </w:p>
        </w:tc>
        <w:tc>
          <w:tcPr>
            <w:tcW w:w="1182" w:type="dxa"/>
            <w:gridSpan w:val="2"/>
          </w:tcPr>
          <w:p w:rsidR="00627DAB" w:rsidRPr="00390021" w:rsidRDefault="00F35A3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</w:tcPr>
          <w:p w:rsidR="007A4880" w:rsidRPr="00F35A3B" w:rsidRDefault="00627DAB" w:rsidP="00F35A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Картон (изготовление поделок из коробок, яичных ячеек)</w:t>
            </w:r>
          </w:p>
          <w:p w:rsidR="007A4880" w:rsidRDefault="00F35A3B" w:rsidP="00F35A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191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4880">
              <w:rPr>
                <w:rFonts w:ascii="Times New Roman" w:hAnsi="Times New Roman" w:cs="Times New Roman"/>
                <w:sz w:val="24"/>
                <w:szCs w:val="24"/>
              </w:rPr>
              <w:t>Домики.</w:t>
            </w:r>
          </w:p>
          <w:p w:rsidR="00191820" w:rsidRPr="00F35A3B" w:rsidRDefault="00191820" w:rsidP="00F35A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«Насекомые из яичных лотков»</w:t>
            </w:r>
          </w:p>
          <w:p w:rsidR="00CC5935" w:rsidRPr="00C041FF" w:rsidRDefault="00F35A3B" w:rsidP="00F35A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r w:rsidR="00CC5935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1182" w:type="dxa"/>
            <w:gridSpan w:val="2"/>
          </w:tcPr>
          <w:p w:rsidR="00191820" w:rsidRDefault="00191820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191820" w:rsidRDefault="00191820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1820" w:rsidRDefault="00191820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91820" w:rsidRPr="00390021" w:rsidRDefault="00191820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191820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</w:tcPr>
          <w:p w:rsidR="00CC5935" w:rsidRPr="00F35A3B" w:rsidRDefault="00627DAB" w:rsidP="00F35A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 xml:space="preserve">Пластик (изготовление поделок из пластиковых бутылок, посуды, </w:t>
            </w:r>
            <w:proofErr w:type="spellStart"/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коктельные</w:t>
            </w:r>
            <w:proofErr w:type="spellEnd"/>
            <w:r w:rsidRPr="00C041FF">
              <w:rPr>
                <w:rFonts w:ascii="Times New Roman" w:hAnsi="Times New Roman" w:cs="Times New Roman"/>
                <w:sz w:val="24"/>
                <w:szCs w:val="24"/>
              </w:rPr>
              <w:t xml:space="preserve"> трубочки)</w:t>
            </w:r>
            <w:r w:rsidR="00CC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935" w:rsidRDefault="00F35A3B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="00CC5935">
              <w:rPr>
                <w:rFonts w:ascii="Times New Roman" w:hAnsi="Times New Roman" w:cs="Times New Roman"/>
                <w:sz w:val="24"/>
                <w:szCs w:val="24"/>
              </w:rPr>
              <w:t>. Театр из пластиковых стаканчиков.</w:t>
            </w:r>
          </w:p>
          <w:p w:rsidR="00CC5935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 Просто ромашка.</w:t>
            </w:r>
          </w:p>
          <w:p w:rsidR="00CC5935" w:rsidRPr="00C041FF" w:rsidRDefault="00CC5935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4. </w:t>
            </w:r>
            <w:r w:rsidR="00925075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1182" w:type="dxa"/>
            <w:gridSpan w:val="2"/>
          </w:tcPr>
          <w:p w:rsidR="00627DAB" w:rsidRDefault="00F35A3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F35A3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</w:tcPr>
          <w:p w:rsidR="00627DAB" w:rsidRDefault="00627DAB" w:rsidP="00627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 xml:space="preserve">«Остатки сладки» (изготовление игрушек из коробочек от йогурта, </w:t>
            </w:r>
            <w:proofErr w:type="gramStart"/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Pr="00C041FF">
              <w:rPr>
                <w:rFonts w:ascii="Times New Roman" w:hAnsi="Times New Roman" w:cs="Times New Roman"/>
                <w:sz w:val="24"/>
                <w:szCs w:val="24"/>
              </w:rPr>
              <w:t xml:space="preserve"> сюрпризов)</w:t>
            </w:r>
            <w:r w:rsidR="00CC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A3B" w:rsidRDefault="00CC5935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 Матрешки.</w:t>
            </w:r>
          </w:p>
          <w:p w:rsidR="00CC5935" w:rsidRDefault="00CC5935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 Игрушка-ловушка.</w:t>
            </w:r>
          </w:p>
          <w:p w:rsidR="00CC5935" w:rsidRPr="00C041FF" w:rsidRDefault="00CC5935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 Стаканчик для карандашей</w:t>
            </w:r>
            <w:r w:rsidR="00F3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gridSpan w:val="2"/>
          </w:tcPr>
          <w:p w:rsidR="00627DAB" w:rsidRDefault="00F35A3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F35A3B" w:rsidRPr="00390021" w:rsidRDefault="00F35A3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399" w:type="dxa"/>
          </w:tcPr>
          <w:p w:rsidR="00CC5935" w:rsidRDefault="00627DAB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 xml:space="preserve">«Скорлупки» (изготовление </w:t>
            </w:r>
            <w:r w:rsidRPr="00C0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ок из яичной скорлупы)</w:t>
            </w:r>
            <w:r w:rsidR="00CC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935" w:rsidRDefault="00CC5935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.  Панно «Доброе утро».</w:t>
            </w:r>
          </w:p>
          <w:p w:rsidR="00CC5935" w:rsidRDefault="00CC5935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. Объемные игрушки из скорлупок.</w:t>
            </w:r>
          </w:p>
          <w:p w:rsidR="00CC5935" w:rsidRPr="00390021" w:rsidRDefault="00CC5935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390021" w:rsidRDefault="00F35A3B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F35A3B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91820" w:rsidRPr="00390021" w:rsidRDefault="00191820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F35A3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399" w:type="dxa"/>
          </w:tcPr>
          <w:p w:rsidR="00F35A3B" w:rsidRDefault="00627DAB" w:rsidP="00F35A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Веселая стружка» (творчество из стружки от карандашей)</w:t>
            </w:r>
            <w:r w:rsidR="00390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021" w:rsidRPr="00F35A3B" w:rsidRDefault="00390021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3B">
              <w:rPr>
                <w:rFonts w:ascii="Times New Roman" w:hAnsi="Times New Roman" w:cs="Times New Roman"/>
                <w:sz w:val="24"/>
                <w:szCs w:val="24"/>
              </w:rPr>
              <w:t xml:space="preserve">3.6.1. </w:t>
            </w:r>
            <w:proofErr w:type="spellStart"/>
            <w:r w:rsidRPr="00F35A3B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F35A3B">
              <w:rPr>
                <w:rFonts w:ascii="Times New Roman" w:hAnsi="Times New Roman" w:cs="Times New Roman"/>
                <w:sz w:val="24"/>
                <w:szCs w:val="24"/>
              </w:rPr>
              <w:t xml:space="preserve"> из карандашной стружки.</w:t>
            </w:r>
          </w:p>
          <w:p w:rsidR="00390021" w:rsidRPr="00C041FF" w:rsidRDefault="00390021" w:rsidP="00F35A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. Цветок</w:t>
            </w:r>
          </w:p>
        </w:tc>
        <w:tc>
          <w:tcPr>
            <w:tcW w:w="1182" w:type="dxa"/>
            <w:gridSpan w:val="2"/>
          </w:tcPr>
          <w:p w:rsidR="00390021" w:rsidRDefault="000550C9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90021" w:rsidRPr="00390021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AB" w:rsidRPr="00454C5D" w:rsidRDefault="00454C5D" w:rsidP="0045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</w:tcPr>
          <w:p w:rsidR="00627DAB" w:rsidRDefault="00EC6A66" w:rsidP="000550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</w:t>
            </w:r>
            <w:r w:rsidR="009250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7DAB" w:rsidRPr="00C041FF">
              <w:rPr>
                <w:rFonts w:ascii="Times New Roman" w:hAnsi="Times New Roman" w:cs="Times New Roman"/>
                <w:sz w:val="24"/>
                <w:szCs w:val="24"/>
              </w:rPr>
              <w:t>(смешанные техники).</w:t>
            </w:r>
          </w:p>
          <w:p w:rsidR="00925075" w:rsidRPr="00C041FF" w:rsidRDefault="00925075" w:rsidP="000550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6116C6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6C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изготовлению поделки из бросового материала</w:t>
            </w:r>
            <w:r w:rsidR="00276A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DAB" w:rsidRPr="00C0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1" w:type="dxa"/>
            <w:gridSpan w:val="6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готовление поделок из ниток и ткани).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Вводное занятие (ознакомление с новыми материалами и виды работы с ним).</w:t>
            </w:r>
          </w:p>
        </w:tc>
        <w:tc>
          <w:tcPr>
            <w:tcW w:w="1182" w:type="dxa"/>
            <w:gridSpan w:val="2"/>
          </w:tcPr>
          <w:p w:rsidR="00627DAB" w:rsidRPr="00390021" w:rsidRDefault="000550C9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Мои цветные лоскутки так красивы и легки» (изготовление аппликации из лоскутков ткани).</w:t>
            </w:r>
          </w:p>
        </w:tc>
        <w:tc>
          <w:tcPr>
            <w:tcW w:w="1182" w:type="dxa"/>
            <w:gridSpan w:val="2"/>
          </w:tcPr>
          <w:p w:rsidR="00627DAB" w:rsidRPr="00390021" w:rsidRDefault="000550C9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0550C9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636872" w:rsidRDefault="00636872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а из ткани».</w:t>
            </w: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а из помпонов»</w:t>
            </w:r>
          </w:p>
        </w:tc>
        <w:tc>
          <w:tcPr>
            <w:tcW w:w="1182" w:type="dxa"/>
            <w:gridSpan w:val="2"/>
          </w:tcPr>
          <w:p w:rsidR="00627DAB" w:rsidRPr="00390021" w:rsidRDefault="000550C9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6116C6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454C5D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AB" w:rsidRPr="00454C5D" w:rsidRDefault="00454C5D" w:rsidP="0045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</w:tcPr>
          <w:p w:rsidR="00627DAB" w:rsidRPr="00C041FF" w:rsidRDefault="00627DAB" w:rsidP="00627DA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«Кукла и бабушкиного сундучка» (изготовление «</w:t>
            </w:r>
            <w:proofErr w:type="spellStart"/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куклы-мотанки</w:t>
            </w:r>
            <w:proofErr w:type="spellEnd"/>
            <w:r w:rsidRPr="00C041FF">
              <w:rPr>
                <w:rFonts w:ascii="Times New Roman" w:hAnsi="Times New Roman" w:cs="Times New Roman"/>
                <w:sz w:val="24"/>
                <w:szCs w:val="24"/>
              </w:rPr>
              <w:t>» из ниток)</w:t>
            </w:r>
          </w:p>
        </w:tc>
        <w:tc>
          <w:tcPr>
            <w:tcW w:w="1182" w:type="dxa"/>
            <w:gridSpan w:val="2"/>
          </w:tcPr>
          <w:p w:rsidR="00627DAB" w:rsidRPr="00390021" w:rsidRDefault="00191820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627DAB" w:rsidRPr="00390021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Pr="00390021" w:rsidRDefault="00191820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627DAB" w:rsidRPr="006116C6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DAB" w:rsidRPr="00C041FF" w:rsidTr="00A41CBB">
        <w:tc>
          <w:tcPr>
            <w:tcW w:w="560" w:type="dxa"/>
          </w:tcPr>
          <w:p w:rsidR="00627DAB" w:rsidRPr="00C041FF" w:rsidRDefault="00454C5D" w:rsidP="00A4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DAB" w:rsidRPr="00C0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99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FF">
              <w:rPr>
                <w:rFonts w:ascii="Times New Roman" w:hAnsi="Times New Roman" w:cs="Times New Roman"/>
                <w:b/>
                <w:sz w:val="24"/>
                <w:szCs w:val="24"/>
              </w:rPr>
              <w:t>«Наши руки не для скуки» (итоговое занятие).</w:t>
            </w:r>
          </w:p>
        </w:tc>
        <w:tc>
          <w:tcPr>
            <w:tcW w:w="1182" w:type="dxa"/>
            <w:gridSpan w:val="2"/>
          </w:tcPr>
          <w:p w:rsidR="00627DAB" w:rsidRPr="00C041FF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27DAB" w:rsidRPr="00C041FF" w:rsidRDefault="00390021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27DAB" w:rsidRPr="00BE0102" w:rsidRDefault="00627DAB" w:rsidP="00CE34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4D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</w:tr>
      <w:tr w:rsidR="00627DAB" w:rsidRPr="00C041FF" w:rsidTr="00A41CBB">
        <w:tc>
          <w:tcPr>
            <w:tcW w:w="3959" w:type="dxa"/>
            <w:gridSpan w:val="2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82" w:type="dxa"/>
            <w:gridSpan w:val="2"/>
          </w:tcPr>
          <w:p w:rsidR="00627DAB" w:rsidRDefault="002B6139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35" w:type="dxa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27DAB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627DAB" w:rsidRPr="00C041FF" w:rsidRDefault="00627DAB" w:rsidP="00A41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758A" w:rsidRDefault="0027758A" w:rsidP="002775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DA6" w:rsidRPr="0008548F" w:rsidRDefault="0027758A" w:rsidP="00C71DA6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58A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  <w:r w:rsidR="00C71DA6" w:rsidRPr="00C71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1DA6" w:rsidRPr="0008548F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й общеобразовательной общеразвивающей пр</w:t>
      </w:r>
      <w:r w:rsidR="00C71DA6">
        <w:rPr>
          <w:rFonts w:ascii="Times New Roman" w:hAnsi="Times New Roman" w:cs="Times New Roman"/>
          <w:b/>
          <w:color w:val="000000"/>
          <w:sz w:val="28"/>
          <w:szCs w:val="28"/>
        </w:rPr>
        <w:t>ограммы «Фантазия</w:t>
      </w:r>
      <w:r w:rsidR="00C71DA6" w:rsidRPr="0008548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аздел </w:t>
      </w:r>
      <w:r>
        <w:rPr>
          <w:rStyle w:val="c1"/>
          <w:b/>
          <w:bCs/>
          <w:color w:val="000000"/>
          <w:sz w:val="28"/>
          <w:szCs w:val="28"/>
          <w:lang w:val="en-US"/>
        </w:rPr>
        <w:t>I</w:t>
      </w:r>
      <w:r w:rsidRPr="00840521">
        <w:rPr>
          <w:rStyle w:val="c1"/>
          <w:b/>
          <w:bCs/>
          <w:color w:val="000000"/>
          <w:sz w:val="28"/>
          <w:szCs w:val="28"/>
        </w:rPr>
        <w:t xml:space="preserve">.    </w:t>
      </w:r>
      <w:r>
        <w:rPr>
          <w:rStyle w:val="c1"/>
          <w:b/>
          <w:bCs/>
          <w:color w:val="000000"/>
          <w:sz w:val="28"/>
          <w:szCs w:val="28"/>
        </w:rPr>
        <w:t>«</w:t>
      </w:r>
      <w:r w:rsidR="000469CC">
        <w:rPr>
          <w:rStyle w:val="c1"/>
          <w:b/>
          <w:bCs/>
          <w:color w:val="000000"/>
          <w:sz w:val="28"/>
          <w:szCs w:val="28"/>
        </w:rPr>
        <w:t>Г</w:t>
      </w:r>
      <w:r>
        <w:rPr>
          <w:rStyle w:val="c1"/>
          <w:b/>
          <w:bCs/>
          <w:color w:val="000000"/>
          <w:sz w:val="28"/>
          <w:szCs w:val="28"/>
        </w:rPr>
        <w:t>ород мастеров».</w:t>
      </w:r>
    </w:p>
    <w:p w:rsidR="00627DAB" w:rsidRPr="003C2C29" w:rsidRDefault="00627DAB" w:rsidP="0027758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</w:t>
      </w:r>
      <w:r w:rsidRPr="00E11425">
        <w:rPr>
          <w:rStyle w:val="c1"/>
          <w:bCs/>
          <w:color w:val="000000"/>
          <w:sz w:val="28"/>
          <w:szCs w:val="28"/>
        </w:rPr>
        <w:t>Практика</w:t>
      </w:r>
      <w:r>
        <w:rPr>
          <w:rStyle w:val="c1"/>
          <w:bCs/>
          <w:color w:val="000000"/>
          <w:sz w:val="28"/>
          <w:szCs w:val="28"/>
        </w:rPr>
        <w:t xml:space="preserve">: с помощью игровых заданий и творческих упражнений выявить </w:t>
      </w:r>
      <w:r>
        <w:rPr>
          <w:sz w:val="28"/>
          <w:szCs w:val="28"/>
        </w:rPr>
        <w:t xml:space="preserve"> уровень технических умений и навыков: умение работать с инструментами для творчества, знакомыми материалами (бумагой, картоном, пластилином); стремление проявить творческие умения.</w:t>
      </w:r>
    </w:p>
    <w:p w:rsidR="00627DAB" w:rsidRPr="007A0B1F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rStyle w:val="c16"/>
          <w:rFonts w:ascii="Calibri" w:hAnsi="Calibri" w:cs="Arial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Раздел</w:t>
      </w:r>
      <w:r w:rsidRPr="003C2C29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  <w:lang w:val="en-US"/>
        </w:rPr>
        <w:t>II</w:t>
      </w:r>
      <w:r w:rsidRPr="003C2C29">
        <w:rPr>
          <w:rStyle w:val="c1"/>
          <w:b/>
          <w:bCs/>
          <w:color w:val="000000"/>
          <w:sz w:val="28"/>
          <w:szCs w:val="28"/>
        </w:rPr>
        <w:t>.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Pr="003C2C29">
        <w:rPr>
          <w:rStyle w:val="c1"/>
          <w:b/>
          <w:bCs/>
          <w:color w:val="000000"/>
          <w:sz w:val="28"/>
          <w:szCs w:val="28"/>
        </w:rPr>
        <w:t xml:space="preserve">  </w:t>
      </w:r>
      <w:r w:rsidRPr="00840521">
        <w:rPr>
          <w:rStyle w:val="c1"/>
          <w:b/>
          <w:bCs/>
          <w:color w:val="000000"/>
          <w:sz w:val="28"/>
          <w:szCs w:val="28"/>
        </w:rPr>
        <w:t xml:space="preserve">Работа с природным материалом </w:t>
      </w:r>
      <w:r w:rsidRPr="00840521">
        <w:rPr>
          <w:rStyle w:val="c16"/>
          <w:rFonts w:ascii="Calibri" w:hAnsi="Calibri" w:cs="Arial"/>
          <w:color w:val="000000"/>
          <w:sz w:val="28"/>
          <w:szCs w:val="28"/>
        </w:rPr>
        <w:t xml:space="preserve"> </w:t>
      </w:r>
      <w:r w:rsidRPr="00840521">
        <w:rPr>
          <w:b/>
          <w:sz w:val="28"/>
          <w:szCs w:val="28"/>
        </w:rPr>
        <w:t>«Чудеса природы».</w:t>
      </w:r>
      <w:r w:rsidRPr="00840521">
        <w:rPr>
          <w:rStyle w:val="c16"/>
          <w:rFonts w:ascii="Calibri" w:hAnsi="Calibri" w:cs="Arial"/>
          <w:color w:val="000000"/>
          <w:sz w:val="28"/>
          <w:szCs w:val="28"/>
        </w:rPr>
        <w:t xml:space="preserve">    </w:t>
      </w:r>
    </w:p>
    <w:p w:rsidR="00627DAB" w:rsidRPr="0075267D" w:rsidRDefault="00627DAB" w:rsidP="00627D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7D">
        <w:rPr>
          <w:rFonts w:ascii="Times New Roman" w:hAnsi="Times New Roman" w:cs="Times New Roman"/>
          <w:i/>
          <w:sz w:val="28"/>
          <w:szCs w:val="28"/>
        </w:rPr>
        <w:t>Вводное занятие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3C2C29">
        <w:rPr>
          <w:rStyle w:val="c1"/>
          <w:color w:val="000000"/>
          <w:sz w:val="28"/>
          <w:szCs w:val="28"/>
        </w:rPr>
        <w:t>Теория</w:t>
      </w:r>
      <w:r>
        <w:rPr>
          <w:rStyle w:val="c1"/>
          <w:color w:val="000000"/>
          <w:sz w:val="28"/>
          <w:szCs w:val="28"/>
        </w:rPr>
        <w:t xml:space="preserve">: </w:t>
      </w:r>
      <w:r w:rsidRPr="003C2C29">
        <w:rPr>
          <w:sz w:val="28"/>
          <w:szCs w:val="28"/>
        </w:rPr>
        <w:t>ознакомление с видами природного материала</w:t>
      </w:r>
      <w:r>
        <w:rPr>
          <w:sz w:val="28"/>
          <w:szCs w:val="28"/>
        </w:rPr>
        <w:t xml:space="preserve"> и способами его обработки, дать понятие технологической карты и правила работы с ней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помощью исследовательской деятельности уметь определять материал изделия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ие упражнений на умение работать ножницами, клеем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я на применение творческого воображения и фантазии.</w:t>
      </w:r>
    </w:p>
    <w:p w:rsidR="00627DAB" w:rsidRPr="008367A7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367A7">
        <w:rPr>
          <w:i/>
          <w:sz w:val="28"/>
          <w:szCs w:val="28"/>
        </w:rPr>
        <w:t>2.  «Шишки, желуди, орехи»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ория: рассказать о виде природного материала, дать представление о внешнем виде и свойствах, о способах обработки для творческого использования, возможных вариантах использования, познакомить с технологической картой изготовления поделки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фигурок из желудей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учить выбирать нужный желудь по форме и размеру; определять составные части для поделки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ться дополнительными материалами для соединения деталей: спички, палочки, пластилин, клей «Титан»; 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ыбирать необходимые элементы для декора: бусины, пуговицы.</w:t>
      </w:r>
    </w:p>
    <w:p w:rsidR="00627DAB" w:rsidRPr="008367A7" w:rsidRDefault="00627DAB" w:rsidP="00627DAB">
      <w:pPr>
        <w:pStyle w:val="c8"/>
        <w:shd w:val="clear" w:color="auto" w:fill="FFFFFF"/>
        <w:spacing w:before="0" w:beforeAutospacing="0" w:after="0" w:afterAutospacing="0"/>
        <w:ind w:left="540"/>
        <w:jc w:val="both"/>
        <w:rPr>
          <w:i/>
          <w:sz w:val="28"/>
          <w:szCs w:val="28"/>
        </w:rPr>
      </w:pPr>
      <w:r w:rsidRPr="008367A7">
        <w:rPr>
          <w:i/>
          <w:sz w:val="28"/>
          <w:szCs w:val="28"/>
        </w:rPr>
        <w:t>3.«Вершки и корешки».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ория: рассказать о данных видах природного материала, познакомить с этапами подготовительной работы для использования (сбор, сушка, хранение), показать возможные варианты работы, технологическую карту по изготовлению гербария.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гербария – аппликации из сушеного природного материала (картина в рамке как вариант декора)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 выбор композиции, подборка нужного материала (листья по форме, размеру, сушеные семена, плоды)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sz w:val="28"/>
          <w:szCs w:val="28"/>
        </w:rPr>
        <w:t xml:space="preserve">- формировать умения пользоваться клеем ПВА (научить приклеивать правильно части растений: более плотные  - клеем, </w:t>
      </w:r>
      <w:r>
        <w:rPr>
          <w:color w:val="000000"/>
          <w:sz w:val="28"/>
          <w:szCs w:val="28"/>
          <w:shd w:val="clear" w:color="auto" w:fill="F9F9F9"/>
        </w:rPr>
        <w:t>тонкие части растения -</w:t>
      </w:r>
      <w:r w:rsidRPr="008367A7">
        <w:rPr>
          <w:color w:val="000000"/>
          <w:sz w:val="28"/>
          <w:szCs w:val="28"/>
          <w:shd w:val="clear" w:color="auto" w:fill="F9F9F9"/>
        </w:rPr>
        <w:t xml:space="preserve"> при помощи полосок бумаги</w:t>
      </w:r>
      <w:r>
        <w:rPr>
          <w:color w:val="000000"/>
          <w:sz w:val="28"/>
          <w:szCs w:val="28"/>
          <w:shd w:val="clear" w:color="auto" w:fill="F9F9F9"/>
        </w:rPr>
        <w:t>)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- научить изготавливать рамку из цветного картона для декоративного оформления работы.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i/>
          <w:color w:val="000000"/>
          <w:sz w:val="28"/>
          <w:szCs w:val="28"/>
          <w:shd w:val="clear" w:color="auto" w:fill="F9F9F9"/>
        </w:rPr>
      </w:pPr>
      <w:r w:rsidRPr="00E943CD">
        <w:rPr>
          <w:i/>
          <w:color w:val="000000"/>
          <w:sz w:val="28"/>
          <w:szCs w:val="28"/>
          <w:shd w:val="clear" w:color="auto" w:fill="F9F9F9"/>
        </w:rPr>
        <w:t xml:space="preserve">4. </w:t>
      </w:r>
      <w:r>
        <w:rPr>
          <w:i/>
          <w:color w:val="000000"/>
          <w:sz w:val="28"/>
          <w:szCs w:val="28"/>
          <w:shd w:val="clear" w:color="auto" w:fill="F9F9F9"/>
        </w:rPr>
        <w:t>«Дары моря».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Теория:  рассказать данном </w:t>
      </w:r>
      <w:proofErr w:type="gramStart"/>
      <w:r>
        <w:rPr>
          <w:color w:val="000000"/>
          <w:sz w:val="28"/>
          <w:szCs w:val="28"/>
          <w:shd w:val="clear" w:color="auto" w:fill="F9F9F9"/>
        </w:rPr>
        <w:t>виде</w:t>
      </w:r>
      <w:proofErr w:type="gramEnd"/>
      <w:r>
        <w:rPr>
          <w:color w:val="000000"/>
          <w:sz w:val="28"/>
          <w:szCs w:val="28"/>
          <w:shd w:val="clear" w:color="auto" w:fill="F9F9F9"/>
        </w:rPr>
        <w:t xml:space="preserve"> природного материала, рассказать о происхождении и свойствах, показать коллекцию ракушек и морских камушков, варианты поделок из них, познакомить с технологической картой изготовления бабочки из ракушек.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Практика: 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- выбор необходимого материала для работы: ракушки нужного размера и формы для крыльев, пластилин для туловища;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- учить соединять составные части поделки;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- учить дополнять работу декоративными элементами (камушками, цветной гофрированной бумагой, бусинами).</w:t>
      </w:r>
    </w:p>
    <w:p w:rsidR="00627DAB" w:rsidRPr="00E11425" w:rsidRDefault="00627DAB" w:rsidP="00627DAB">
      <w:pPr>
        <w:pStyle w:val="c8"/>
        <w:spacing w:before="0" w:beforeAutospacing="0" w:after="0" w:afterAutospacing="0"/>
        <w:ind w:left="180"/>
        <w:jc w:val="both"/>
        <w:rPr>
          <w:i/>
          <w:color w:val="000000"/>
          <w:sz w:val="28"/>
          <w:szCs w:val="28"/>
          <w:shd w:val="clear" w:color="auto" w:fill="F9F9F9"/>
        </w:rPr>
      </w:pPr>
      <w:r w:rsidRPr="00E11425">
        <w:rPr>
          <w:i/>
          <w:color w:val="000000"/>
          <w:sz w:val="28"/>
          <w:szCs w:val="28"/>
          <w:shd w:val="clear" w:color="auto" w:fill="F9F9F9"/>
        </w:rPr>
        <w:t>5. «Игрушка по замыслу».</w:t>
      </w:r>
    </w:p>
    <w:p w:rsidR="00627DAB" w:rsidRDefault="00627DAB" w:rsidP="00627DAB">
      <w:pPr>
        <w:pStyle w:val="c8"/>
        <w:spacing w:before="0" w:beforeAutospacing="0" w:after="0" w:afterAutospacing="0"/>
        <w:ind w:left="180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Данное занятие является практическим. Дети самостоятельно выбирают природные материалы и композиционное решение, нужную технологию для изготовления, применяют приобретенные навыки и умения.</w:t>
      </w:r>
    </w:p>
    <w:p w:rsidR="00627DAB" w:rsidRDefault="00627DAB" w:rsidP="00627DAB">
      <w:pPr>
        <w:pStyle w:val="c8"/>
        <w:spacing w:before="0" w:beforeAutospacing="0" w:after="0" w:afterAutospacing="0"/>
        <w:ind w:left="180"/>
        <w:jc w:val="both"/>
        <w:rPr>
          <w:b/>
          <w:color w:val="000000"/>
          <w:sz w:val="28"/>
          <w:szCs w:val="28"/>
          <w:shd w:val="clear" w:color="auto" w:fill="F9F9F9"/>
        </w:rPr>
      </w:pPr>
      <w:r w:rsidRPr="00975438">
        <w:rPr>
          <w:b/>
          <w:color w:val="000000"/>
          <w:sz w:val="28"/>
          <w:szCs w:val="28"/>
          <w:shd w:val="clear" w:color="auto" w:fill="F9F9F9"/>
        </w:rPr>
        <w:t xml:space="preserve">Раздел </w:t>
      </w:r>
      <w:r w:rsidRPr="00975438">
        <w:rPr>
          <w:b/>
          <w:color w:val="000000"/>
          <w:sz w:val="28"/>
          <w:szCs w:val="28"/>
          <w:shd w:val="clear" w:color="auto" w:fill="F9F9F9"/>
          <w:lang w:val="en-US"/>
        </w:rPr>
        <w:t>III</w:t>
      </w:r>
      <w:r w:rsidRPr="00975438">
        <w:rPr>
          <w:b/>
          <w:color w:val="000000"/>
          <w:sz w:val="28"/>
          <w:szCs w:val="28"/>
          <w:shd w:val="clear" w:color="auto" w:fill="F9F9F9"/>
        </w:rPr>
        <w:t>. Работа с бросовым материалом</w:t>
      </w:r>
      <w:r>
        <w:rPr>
          <w:b/>
          <w:color w:val="000000"/>
          <w:sz w:val="28"/>
          <w:szCs w:val="28"/>
          <w:shd w:val="clear" w:color="auto" w:fill="F9F9F9"/>
        </w:rPr>
        <w:t xml:space="preserve"> «В стране ненужных вещей».</w:t>
      </w:r>
    </w:p>
    <w:p w:rsidR="00627DAB" w:rsidRPr="00975438" w:rsidRDefault="00627DAB" w:rsidP="00627DA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5438">
        <w:rPr>
          <w:rFonts w:ascii="Times New Roman" w:hAnsi="Times New Roman" w:cs="Times New Roman"/>
          <w:i/>
          <w:sz w:val="28"/>
          <w:szCs w:val="28"/>
        </w:rPr>
        <w:lastRenderedPageBreak/>
        <w:t>Вводное занятие.</w:t>
      </w:r>
    </w:p>
    <w:p w:rsidR="00627DAB" w:rsidRPr="00AF7639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3C2C29">
        <w:rPr>
          <w:rStyle w:val="c1"/>
          <w:color w:val="000000"/>
          <w:sz w:val="28"/>
          <w:szCs w:val="28"/>
        </w:rPr>
        <w:t>Теория</w:t>
      </w:r>
      <w:r>
        <w:rPr>
          <w:rStyle w:val="c1"/>
          <w:color w:val="000000"/>
          <w:sz w:val="28"/>
          <w:szCs w:val="28"/>
        </w:rPr>
        <w:t>: дать понятие о том, что такое бросовый материал, как можно его использовать для творчества (</w:t>
      </w:r>
      <w:r w:rsidRPr="00646559">
        <w:rPr>
          <w:color w:val="000000"/>
          <w:sz w:val="28"/>
          <w:szCs w:val="28"/>
        </w:rPr>
        <w:t>поделки из бросового материала могут иметь разное назначение: для игр детей</w:t>
      </w:r>
      <w:r>
        <w:rPr>
          <w:color w:val="000000"/>
          <w:sz w:val="28"/>
          <w:szCs w:val="28"/>
        </w:rPr>
        <w:t>, для украшения интерьера, подарков)</w:t>
      </w:r>
      <w:r w:rsidRPr="0064655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ссказать о правилах безопасности при работе с бросовым материалом и необходимыми инструментами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научить приемам обработки и заготовки бросового материала: вырезание, склеивание, прокалывание отверстий, окрашивание.</w:t>
      </w:r>
    </w:p>
    <w:p w:rsidR="00627DAB" w:rsidRDefault="00627DAB" w:rsidP="00454C5D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C4759D">
        <w:rPr>
          <w:i/>
          <w:sz w:val="28"/>
          <w:szCs w:val="28"/>
        </w:rPr>
        <w:t>Картон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ория: познакомить с видами бросового материала из картона (коробки, яичные ячейки), способами обработки и технологией выполнения изделия по плану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преобразовывать бросовое картонное изделие в заготовку с помощью ножниц, канцелярского ножа, проделывать по необходимости отверстия шилом, соединять детали между собой с использование клея, пластилин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композицию;</w:t>
      </w:r>
    </w:p>
    <w:p w:rsidR="00627DAB" w:rsidRPr="00C4759D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корировать при необходимости. </w:t>
      </w:r>
    </w:p>
    <w:p w:rsidR="00627DAB" w:rsidRPr="00A113C7" w:rsidRDefault="00627DAB" w:rsidP="00454C5D">
      <w:pPr>
        <w:pStyle w:val="c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65E1E">
        <w:rPr>
          <w:i/>
          <w:sz w:val="28"/>
          <w:szCs w:val="28"/>
        </w:rPr>
        <w:t>3. Пластик</w:t>
      </w:r>
      <w:r>
        <w:rPr>
          <w:i/>
          <w:sz w:val="28"/>
          <w:szCs w:val="28"/>
        </w:rPr>
        <w:t>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познакомить с видами бросового материала из пластика (пластиковая посуда, бутылки, </w:t>
      </w:r>
      <w:proofErr w:type="spellStart"/>
      <w:r>
        <w:rPr>
          <w:sz w:val="28"/>
          <w:szCs w:val="28"/>
        </w:rPr>
        <w:t>коктельные</w:t>
      </w:r>
      <w:proofErr w:type="spellEnd"/>
      <w:r>
        <w:rPr>
          <w:sz w:val="28"/>
          <w:szCs w:val="28"/>
        </w:rPr>
        <w:t xml:space="preserve"> трубочки), способами обработки и технологией выполнения изделия по плану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преобразовывать бросовое картонное изделие в заготовку с помощью ножниц, канцелярского ножа, проделывать по необходимости отверстия шилом, соединять детали между собой с использование клея, пластилин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композицию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корировать при необходимости. 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ind w:left="180"/>
        <w:jc w:val="both"/>
        <w:rPr>
          <w:i/>
          <w:sz w:val="28"/>
          <w:szCs w:val="28"/>
        </w:rPr>
      </w:pPr>
      <w:r w:rsidRPr="00A113C7">
        <w:rPr>
          <w:i/>
          <w:sz w:val="28"/>
          <w:szCs w:val="28"/>
        </w:rPr>
        <w:t>4. «Остатки сладки»</w:t>
      </w:r>
      <w:r>
        <w:rPr>
          <w:i/>
          <w:sz w:val="28"/>
          <w:szCs w:val="28"/>
        </w:rPr>
        <w:t xml:space="preserve"> (изготовление игрушек из бросового материала)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дать представление о том, как можно применить знакомый детям бросовый материал для изготовления игрушек своими руками (стаканчики из-под йогурта, коробочки от </w:t>
      </w:r>
      <w:proofErr w:type="gramStart"/>
      <w:r>
        <w:rPr>
          <w:sz w:val="28"/>
          <w:szCs w:val="28"/>
        </w:rPr>
        <w:t>киндеров</w:t>
      </w:r>
      <w:proofErr w:type="gramEnd"/>
      <w:r>
        <w:rPr>
          <w:sz w:val="28"/>
          <w:szCs w:val="28"/>
        </w:rPr>
        <w:t>)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бирать образ для поделки, подбирать материалы для изготовления; - составлять технологический план работы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лать заготовки для игрушки, выбирать способы и материалы для соединения деталей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нужные декоративные материалы для завершения образа.</w:t>
      </w:r>
    </w:p>
    <w:p w:rsidR="00627DAB" w:rsidRPr="007D5B31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D5B31">
        <w:rPr>
          <w:i/>
          <w:sz w:val="28"/>
          <w:szCs w:val="28"/>
        </w:rPr>
        <w:t>«Скорлупки»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дать представление о таком виде бросового материала, как яичная скорлупа, рассказать об особенностях подготовки для использования, показать варианты творческих работ из яичной скорлупы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изготавливать поделки из яичной скорлупы двумя способами: из цельного материала, из частей (мозаичный способ)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бирать интересующий образ, подбирать дополнительные материалы (цветная бумага, картон, элементы декора)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план по технологии изготовления, использовать нужные инструменты для работы;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изготовлении мозаики изготовит и оформить рамку. </w:t>
      </w:r>
    </w:p>
    <w:p w:rsidR="00627DAB" w:rsidRPr="007D5B31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D5B31">
        <w:rPr>
          <w:i/>
          <w:sz w:val="28"/>
          <w:szCs w:val="28"/>
        </w:rPr>
        <w:t>«Веселая стружка»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познакомить детей с использованием такого бросового материала, как карандашная стружка, показать возможные варианты творческих работ, технологию изготовления поделок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заготавливать самостоятельно стружку для творческой деятельности, используя цветные карандаши и точилку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выполнять творческую работу двумя способами: оклеивание по контуру, мозаик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полнять работу по предложенному педагогом контуру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подбирать композиционное решение для мозаики (стружку по сочетанию цвета, способу укладывания), использовать дополнительные материалы такие как: цветная бумага и картон разной фактуры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полнять работу по плану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умения и навыки пользования инструментами.</w:t>
      </w:r>
    </w:p>
    <w:p w:rsidR="00627DAB" w:rsidRDefault="00925075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. «</w:t>
      </w:r>
      <w:r w:rsidR="00EC6A66">
        <w:rPr>
          <w:i/>
          <w:sz w:val="28"/>
          <w:szCs w:val="28"/>
        </w:rPr>
        <w:t>Волшебные превращения</w:t>
      </w:r>
      <w:r w:rsidR="00627DAB" w:rsidRPr="00E11425">
        <w:rPr>
          <w:i/>
          <w:sz w:val="28"/>
          <w:szCs w:val="28"/>
        </w:rPr>
        <w:t>» (использование смешанных техник).</w:t>
      </w:r>
    </w:p>
    <w:p w:rsidR="00627DAB" w:rsidRDefault="00627DAB" w:rsidP="00454C5D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Данное </w:t>
      </w:r>
      <w:r w:rsidRPr="005F458D">
        <w:rPr>
          <w:sz w:val="28"/>
          <w:szCs w:val="28"/>
          <w:shd w:val="clear" w:color="auto" w:fill="F9F9F9"/>
        </w:rPr>
        <w:t>занятие</w:t>
      </w:r>
      <w:r>
        <w:rPr>
          <w:color w:val="000000"/>
          <w:sz w:val="28"/>
          <w:szCs w:val="28"/>
          <w:shd w:val="clear" w:color="auto" w:fill="F9F9F9"/>
        </w:rPr>
        <w:t xml:space="preserve"> является практическим. Дети самостоятельно выбирают более интересующий их материал и композиционное решение, нужную технологию для изготовления, применяют приобретенные навыки и умения.</w:t>
      </w:r>
    </w:p>
    <w:p w:rsidR="00627DAB" w:rsidRDefault="00627DAB" w:rsidP="00627DAB">
      <w:pPr>
        <w:pStyle w:val="c8"/>
        <w:spacing w:before="0" w:beforeAutospacing="0" w:after="0" w:afterAutospacing="0"/>
        <w:ind w:left="180"/>
        <w:jc w:val="both"/>
        <w:rPr>
          <w:b/>
          <w:color w:val="000000"/>
          <w:sz w:val="28"/>
          <w:szCs w:val="28"/>
          <w:shd w:val="clear" w:color="auto" w:fill="F9F9F9"/>
        </w:rPr>
      </w:pPr>
      <w:r w:rsidRPr="008F2075">
        <w:rPr>
          <w:b/>
          <w:color w:val="000000"/>
          <w:sz w:val="28"/>
          <w:szCs w:val="28"/>
          <w:shd w:val="clear" w:color="auto" w:fill="F9F9F9"/>
        </w:rPr>
        <w:t xml:space="preserve">Раздел </w:t>
      </w:r>
      <w:r w:rsidR="003E2E8D">
        <w:rPr>
          <w:b/>
          <w:color w:val="000000"/>
          <w:sz w:val="28"/>
          <w:szCs w:val="28"/>
          <w:shd w:val="clear" w:color="auto" w:fill="F9F9F9"/>
          <w:lang w:val="en-US"/>
        </w:rPr>
        <w:t>I</w:t>
      </w:r>
      <w:r w:rsidRPr="008F2075">
        <w:rPr>
          <w:b/>
          <w:color w:val="000000"/>
          <w:sz w:val="28"/>
          <w:szCs w:val="28"/>
          <w:shd w:val="clear" w:color="auto" w:fill="F9F9F9"/>
          <w:lang w:val="en-US"/>
        </w:rPr>
        <w:t>V</w:t>
      </w:r>
      <w:r w:rsidRPr="008F2075">
        <w:rPr>
          <w:b/>
          <w:color w:val="000000"/>
          <w:sz w:val="28"/>
          <w:szCs w:val="28"/>
          <w:shd w:val="clear" w:color="auto" w:fill="F9F9F9"/>
        </w:rPr>
        <w:t>. Работа с текстильными материалами (кусочки ткани и нити)</w:t>
      </w:r>
      <w:r>
        <w:rPr>
          <w:b/>
          <w:color w:val="000000"/>
          <w:sz w:val="28"/>
          <w:szCs w:val="28"/>
          <w:shd w:val="clear" w:color="auto" w:fill="F9F9F9"/>
        </w:rPr>
        <w:t>.</w:t>
      </w:r>
    </w:p>
    <w:p w:rsidR="00627DAB" w:rsidRDefault="00627DAB" w:rsidP="00627DAB">
      <w:pPr>
        <w:pStyle w:val="c8"/>
        <w:numPr>
          <w:ilvl w:val="0"/>
          <w:numId w:val="12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9F9F9"/>
        </w:rPr>
      </w:pPr>
      <w:r w:rsidRPr="008F2075">
        <w:rPr>
          <w:i/>
          <w:color w:val="000000"/>
          <w:sz w:val="28"/>
          <w:szCs w:val="28"/>
          <w:shd w:val="clear" w:color="auto" w:fill="F9F9F9"/>
        </w:rPr>
        <w:t>Вводное занятие</w:t>
      </w:r>
      <w:r>
        <w:rPr>
          <w:i/>
          <w:color w:val="000000"/>
          <w:sz w:val="28"/>
          <w:szCs w:val="28"/>
          <w:shd w:val="clear" w:color="auto" w:fill="F9F9F9"/>
        </w:rPr>
        <w:t>.</w:t>
      </w:r>
    </w:p>
    <w:p w:rsidR="00627DAB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C29">
        <w:rPr>
          <w:rStyle w:val="c1"/>
          <w:color w:val="000000"/>
          <w:sz w:val="28"/>
          <w:szCs w:val="28"/>
        </w:rPr>
        <w:t>Теория</w:t>
      </w:r>
      <w:r>
        <w:rPr>
          <w:rStyle w:val="c1"/>
          <w:color w:val="000000"/>
          <w:sz w:val="28"/>
          <w:szCs w:val="28"/>
        </w:rPr>
        <w:t>: познакомить детей такими текстильными материалами, как ткань и нити; рассказать и показать разновидности ткани, обратить внимание на разнообразную фактуру, изобилие цвета и его сочетаний; познакомить с разными видами ниток (шерстяные, льняные, нитки для макраме)</w:t>
      </w:r>
      <w:r>
        <w:rPr>
          <w:color w:val="000000"/>
          <w:sz w:val="28"/>
          <w:szCs w:val="28"/>
        </w:rPr>
        <w:t xml:space="preserve">; </w:t>
      </w:r>
      <w:proofErr w:type="gramStart"/>
      <w:r>
        <w:rPr>
          <w:color w:val="000000"/>
          <w:sz w:val="28"/>
          <w:szCs w:val="28"/>
        </w:rPr>
        <w:t>показать</w:t>
      </w:r>
      <w:proofErr w:type="gramEnd"/>
      <w:r>
        <w:rPr>
          <w:color w:val="000000"/>
          <w:sz w:val="28"/>
          <w:szCs w:val="28"/>
        </w:rPr>
        <w:t xml:space="preserve"> как можно использовать данный материал для художественного творчества (поделок, игрушек, панно); рассказать о </w:t>
      </w:r>
      <w:r w:rsidRPr="00627DAB">
        <w:rPr>
          <w:rStyle w:val="10"/>
          <w:b w:val="0"/>
          <w:color w:val="auto"/>
        </w:rPr>
        <w:t>правилах</w:t>
      </w:r>
      <w:r w:rsidRPr="00627DAB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опасности при использовании в работе ножниц и иглы.</w:t>
      </w:r>
    </w:p>
    <w:p w:rsidR="00627DAB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627DAB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учить приемам обработки и заготовки ткани: вырезание нужных заготовок из куска ткани (произвольно или по трафарету);</w:t>
      </w:r>
    </w:p>
    <w:p w:rsidR="00627DAB" w:rsidRPr="008F2075" w:rsidRDefault="00627DAB" w:rsidP="00454C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9F9F9"/>
        </w:rPr>
      </w:pPr>
      <w:r>
        <w:rPr>
          <w:sz w:val="28"/>
          <w:szCs w:val="28"/>
        </w:rPr>
        <w:t>- научить приемам работы с нитками: сматывание, перекручивание, плетение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570B0">
        <w:rPr>
          <w:i/>
          <w:sz w:val="28"/>
          <w:szCs w:val="28"/>
        </w:rPr>
        <w:t>2. «Мои цветные лоскутки так красивы и легки» (изготовление аппликации из кусочков ткани</w:t>
      </w:r>
      <w:r>
        <w:rPr>
          <w:i/>
          <w:sz w:val="28"/>
          <w:szCs w:val="28"/>
        </w:rPr>
        <w:t>)</w:t>
      </w:r>
      <w:r w:rsidRPr="001570B0">
        <w:rPr>
          <w:i/>
          <w:sz w:val="28"/>
          <w:szCs w:val="28"/>
        </w:rPr>
        <w:t>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ория: познакомить детей с </w:t>
      </w:r>
      <w:proofErr w:type="gramStart"/>
      <w:r>
        <w:rPr>
          <w:sz w:val="28"/>
          <w:szCs w:val="28"/>
        </w:rPr>
        <w:t>такими</w:t>
      </w:r>
      <w:proofErr w:type="gramEnd"/>
      <w:r>
        <w:rPr>
          <w:sz w:val="28"/>
          <w:szCs w:val="28"/>
        </w:rPr>
        <w:t xml:space="preserve"> видом художественного ручного труда,  как аппликация из ткани и технологией ее выполнения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ить планировать свою работу и самостоятельно выбирать способы ее воплощения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ить подбирать кусочки ткани по цвету и фактуре в зависимости от задуманного образа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ить пользоваться шаблонами для изготовления деталей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умения работать с клеем и ножницами;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у по декоративному оформлению для завершения образа.</w:t>
      </w:r>
    </w:p>
    <w:p w:rsidR="00627DAB" w:rsidRDefault="00627DAB" w:rsidP="00627DAB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5E1F">
        <w:rPr>
          <w:i/>
          <w:sz w:val="28"/>
          <w:szCs w:val="28"/>
        </w:rPr>
        <w:t>3. «Игрушка из помпонов"</w:t>
      </w:r>
      <w:r>
        <w:rPr>
          <w:i/>
          <w:sz w:val="28"/>
          <w:szCs w:val="28"/>
        </w:rPr>
        <w:t>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научить детей еще одному способу изготовления игрушек своими руками, познакомить с технологией наматывания нитей на картонный шаблон, показать последовательность изготовления деталей игрушки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 выбирать нужные нитки для задуманного образ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вырезать шаблоны нужного диаметра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ить технологии наматывани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дном направлении, «превращению» заготовки в помпон с помощью ножниц, соединению деталей игрушки между собой;</w:t>
      </w:r>
    </w:p>
    <w:p w:rsidR="00627DAB" w:rsidRPr="00F75E1F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завершению образа с помощью дополнительных материалов (пуговиц, бусин, ткани)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49A1">
        <w:rPr>
          <w:i/>
          <w:sz w:val="28"/>
          <w:szCs w:val="28"/>
        </w:rPr>
        <w:t xml:space="preserve">. «Кукла из бабушкиного сундучка» (изготовление </w:t>
      </w:r>
      <w:proofErr w:type="spellStart"/>
      <w:r w:rsidRPr="003149A1">
        <w:rPr>
          <w:i/>
          <w:sz w:val="28"/>
          <w:szCs w:val="28"/>
        </w:rPr>
        <w:t>куклы-мотанки</w:t>
      </w:r>
      <w:proofErr w:type="spellEnd"/>
      <w:r w:rsidRPr="003149A1">
        <w:rPr>
          <w:i/>
          <w:sz w:val="28"/>
          <w:szCs w:val="28"/>
        </w:rPr>
        <w:t>)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познакомить с историей возникновения кукол, особенностями тряпичной куклы, показать технологию выполнения работы, материалы необходимые для этого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выбирать нужные нитки и сопутствующие материалы;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ит приему обматывания основ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асовой</w:t>
      </w:r>
      <w:proofErr w:type="gramEnd"/>
      <w:r>
        <w:rPr>
          <w:sz w:val="28"/>
          <w:szCs w:val="28"/>
        </w:rPr>
        <w:t xml:space="preserve"> стрелки для изготовления заготовок, их соединению между собой.</w:t>
      </w:r>
    </w:p>
    <w:p w:rsidR="00627DAB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ить дополнять образ элементами одежды, декором.</w:t>
      </w:r>
    </w:p>
    <w:p w:rsidR="00627DAB" w:rsidRPr="007D0040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2E8D">
        <w:rPr>
          <w:b/>
          <w:i/>
          <w:sz w:val="28"/>
          <w:szCs w:val="28"/>
        </w:rPr>
        <w:t xml:space="preserve">Раздел </w:t>
      </w:r>
      <w:r w:rsidRPr="003E2E8D">
        <w:rPr>
          <w:b/>
          <w:i/>
          <w:sz w:val="28"/>
          <w:szCs w:val="28"/>
          <w:lang w:val="en-US"/>
        </w:rPr>
        <w:t>V</w:t>
      </w:r>
      <w:r w:rsidRPr="003E2E8D">
        <w:rPr>
          <w:b/>
          <w:i/>
          <w:sz w:val="28"/>
          <w:szCs w:val="28"/>
        </w:rPr>
        <w:t>.</w:t>
      </w:r>
      <w:r w:rsidRPr="007D0040">
        <w:rPr>
          <w:i/>
          <w:sz w:val="28"/>
          <w:szCs w:val="28"/>
        </w:rPr>
        <w:t xml:space="preserve"> «Наши руки не для скуки»</w:t>
      </w:r>
    </w:p>
    <w:p w:rsidR="00627DAB" w:rsidRPr="0033208C" w:rsidRDefault="00627DAB" w:rsidP="00454C5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итоговое занятие с целью усвоения материала программы, обретения практических умений и навыков, использование различных материалов и техник.</w:t>
      </w:r>
    </w:p>
    <w:p w:rsidR="00627DAB" w:rsidRDefault="00627DAB" w:rsidP="00C7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B8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 w:rsidR="007F282F">
        <w:rPr>
          <w:rFonts w:ascii="Times New Roman" w:hAnsi="Times New Roman" w:cs="Times New Roman"/>
          <w:b/>
          <w:sz w:val="28"/>
          <w:szCs w:val="28"/>
        </w:rPr>
        <w:t>:</w:t>
      </w:r>
    </w:p>
    <w:p w:rsidR="007F282F" w:rsidRDefault="007F282F" w:rsidP="00C7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9CC" w:rsidRDefault="000469CC" w:rsidP="000469C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C35B8">
        <w:rPr>
          <w:rFonts w:ascii="Times New Roman" w:hAnsi="Times New Roman" w:cs="Times New Roman"/>
          <w:sz w:val="28"/>
          <w:szCs w:val="28"/>
        </w:rPr>
        <w:t>конспек</w:t>
      </w:r>
      <w:r>
        <w:rPr>
          <w:rFonts w:ascii="Times New Roman" w:hAnsi="Times New Roman" w:cs="Times New Roman"/>
          <w:sz w:val="28"/>
          <w:szCs w:val="28"/>
        </w:rPr>
        <w:t>ты занятий (приложение №1);</w:t>
      </w:r>
      <w:r w:rsidRPr="00FC3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9CC" w:rsidRDefault="000469CC" w:rsidP="005F38D1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материал для занятий (пошаговые инструкции) (приложение №2);</w:t>
      </w:r>
    </w:p>
    <w:p w:rsidR="00627DAB" w:rsidRDefault="000469CC" w:rsidP="005F38D1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ля занятий (игровые задания и </w:t>
      </w:r>
      <w:r w:rsidR="00627DAB" w:rsidRPr="005F38D1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69CC">
        <w:rPr>
          <w:rFonts w:ascii="Times New Roman" w:hAnsi="Times New Roman" w:cs="Times New Roman"/>
          <w:sz w:val="28"/>
          <w:szCs w:val="28"/>
        </w:rPr>
        <w:t xml:space="preserve"> </w:t>
      </w:r>
      <w:r w:rsidR="007F282F">
        <w:rPr>
          <w:rFonts w:ascii="Times New Roman" w:hAnsi="Times New Roman" w:cs="Times New Roman"/>
          <w:sz w:val="28"/>
          <w:szCs w:val="28"/>
        </w:rPr>
        <w:t>(приложение № 3)</w:t>
      </w:r>
      <w:r w:rsidR="005F38D1">
        <w:rPr>
          <w:rFonts w:ascii="Times New Roman" w:hAnsi="Times New Roman" w:cs="Times New Roman"/>
          <w:sz w:val="28"/>
          <w:szCs w:val="28"/>
        </w:rPr>
        <w:t>;</w:t>
      </w:r>
    </w:p>
    <w:p w:rsidR="002C5985" w:rsidRDefault="002C5985" w:rsidP="005F38D1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85">
        <w:rPr>
          <w:rFonts w:ascii="Times New Roman" w:hAnsi="Times New Roman" w:cs="Times New Roman"/>
          <w:sz w:val="28"/>
          <w:szCs w:val="28"/>
        </w:rPr>
        <w:t>аттестация учащихся (приложение № 4);</w:t>
      </w:r>
    </w:p>
    <w:p w:rsidR="002C5985" w:rsidRDefault="002C5985" w:rsidP="005F38D1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по художественному ручному тру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5);</w:t>
      </w:r>
    </w:p>
    <w:p w:rsidR="00627DAB" w:rsidRPr="002C5985" w:rsidRDefault="00627DAB" w:rsidP="005F38D1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85"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 по тематике.</w:t>
      </w:r>
    </w:p>
    <w:p w:rsidR="007F282F" w:rsidRDefault="007F282F" w:rsidP="00627D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DAB" w:rsidRDefault="00627DAB" w:rsidP="00627D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09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627DAB" w:rsidRPr="000E3C09" w:rsidRDefault="00627DAB" w:rsidP="005F38D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</w:t>
      </w:r>
      <w:r w:rsidR="007F282F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2C5985">
        <w:rPr>
          <w:rFonts w:ascii="Times New Roman" w:hAnsi="Times New Roman" w:cs="Times New Roman"/>
          <w:sz w:val="28"/>
          <w:szCs w:val="28"/>
        </w:rPr>
        <w:t>6</w:t>
      </w:r>
      <w:r w:rsidR="007F2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DAB" w:rsidRPr="000E3C09" w:rsidRDefault="00627DAB" w:rsidP="0062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AB" w:rsidRPr="00FC35B8" w:rsidRDefault="00627DAB" w:rsidP="00627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B8">
        <w:rPr>
          <w:rFonts w:ascii="Times New Roman" w:hAnsi="Times New Roman" w:cs="Times New Roman"/>
          <w:b/>
          <w:sz w:val="28"/>
          <w:szCs w:val="28"/>
        </w:rPr>
        <w:t>Материалы для творч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282F" w:rsidRDefault="005F38D1" w:rsidP="005F38D1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8D1">
        <w:rPr>
          <w:rFonts w:ascii="Times New Roman" w:hAnsi="Times New Roman" w:cs="Times New Roman"/>
          <w:sz w:val="28"/>
          <w:szCs w:val="28"/>
        </w:rPr>
        <w:t>канцелярские товары</w:t>
      </w:r>
      <w:r w:rsidR="00627DAB" w:rsidRPr="005F38D1">
        <w:rPr>
          <w:rFonts w:ascii="Times New Roman" w:hAnsi="Times New Roman" w:cs="Times New Roman"/>
          <w:sz w:val="28"/>
          <w:szCs w:val="28"/>
        </w:rPr>
        <w:t>: альбомы, цветная бумага разной фактуры, цветной картон, клей ПВА, но</w:t>
      </w:r>
      <w:r w:rsidR="002B6139">
        <w:rPr>
          <w:rFonts w:ascii="Times New Roman" w:hAnsi="Times New Roman" w:cs="Times New Roman"/>
          <w:sz w:val="28"/>
          <w:szCs w:val="28"/>
        </w:rPr>
        <w:t>жницы, шило, канцелярские ножи, скотч</w:t>
      </w:r>
      <w:r w:rsidR="00627DAB" w:rsidRPr="005F38D1">
        <w:rPr>
          <w:rFonts w:ascii="Times New Roman" w:hAnsi="Times New Roman" w:cs="Times New Roman"/>
          <w:sz w:val="28"/>
          <w:szCs w:val="28"/>
        </w:rPr>
        <w:t>, гуашевые краски, пластилин</w:t>
      </w:r>
      <w:proofErr w:type="gramEnd"/>
    </w:p>
    <w:p w:rsidR="00627DAB" w:rsidRPr="005F38D1" w:rsidRDefault="00627DAB" w:rsidP="005F38D1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>коллекции природного и бросового материалов;</w:t>
      </w:r>
    </w:p>
    <w:p w:rsidR="00627DAB" w:rsidRPr="005F38D1" w:rsidRDefault="00627DAB" w:rsidP="005F38D1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>текстильный материал: лоскутки тканей разной ф</w:t>
      </w:r>
      <w:r w:rsidR="005F38D1">
        <w:rPr>
          <w:rFonts w:ascii="Times New Roman" w:hAnsi="Times New Roman" w:cs="Times New Roman"/>
          <w:sz w:val="28"/>
          <w:szCs w:val="28"/>
        </w:rPr>
        <w:t>актуры, шерстяные нитки и нитки-</w:t>
      </w:r>
      <w:r w:rsidRPr="005F38D1">
        <w:rPr>
          <w:rFonts w:ascii="Times New Roman" w:hAnsi="Times New Roman" w:cs="Times New Roman"/>
          <w:sz w:val="28"/>
          <w:szCs w:val="28"/>
        </w:rPr>
        <w:t>мулине, льняные;</w:t>
      </w:r>
    </w:p>
    <w:p w:rsidR="007F282F" w:rsidRDefault="00627DAB" w:rsidP="007F282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>наборы для шитья;</w:t>
      </w:r>
    </w:p>
    <w:p w:rsidR="001316AD" w:rsidRPr="007F282F" w:rsidRDefault="00627DAB" w:rsidP="007F282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2F">
        <w:rPr>
          <w:rFonts w:ascii="Times New Roman" w:hAnsi="Times New Roman" w:cs="Times New Roman"/>
          <w:sz w:val="28"/>
          <w:szCs w:val="28"/>
        </w:rPr>
        <w:t>материалы для декора: пуговицы, бусины, тесьма, кружева.</w:t>
      </w:r>
      <w:r w:rsidR="001316AD" w:rsidRPr="007F2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6AD" w:rsidRDefault="001316AD" w:rsidP="001316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16AD" w:rsidRDefault="001316AD" w:rsidP="001316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16AD" w:rsidRPr="00FC35B8" w:rsidRDefault="001316AD" w:rsidP="001316AD">
      <w:pPr>
        <w:spacing w:after="0" w:line="240" w:lineRule="auto"/>
        <w:ind w:left="707" w:firstLine="709"/>
        <w:rPr>
          <w:rFonts w:ascii="Times New Roman" w:hAnsi="Times New Roman" w:cs="Times New Roman"/>
          <w:b/>
          <w:sz w:val="28"/>
          <w:szCs w:val="28"/>
        </w:rPr>
      </w:pPr>
      <w:r w:rsidRPr="00FC35B8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Pr="00FC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5B8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FC35B8">
        <w:rPr>
          <w:rFonts w:ascii="Times New Roman" w:hAnsi="Times New Roman" w:cs="Times New Roman"/>
          <w:b/>
          <w:sz w:val="28"/>
          <w:szCs w:val="28"/>
        </w:rPr>
        <w:t>:</w:t>
      </w:r>
    </w:p>
    <w:p w:rsidR="001316AD" w:rsidRPr="005F38D1" w:rsidRDefault="001316AD" w:rsidP="001316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 xml:space="preserve">помещение: </w:t>
      </w:r>
      <w:r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5F38D1">
        <w:rPr>
          <w:rFonts w:ascii="Times New Roman" w:hAnsi="Times New Roman" w:cs="Times New Roman"/>
          <w:sz w:val="28"/>
          <w:szCs w:val="28"/>
        </w:rPr>
        <w:t>;</w:t>
      </w:r>
    </w:p>
    <w:p w:rsidR="001316AD" w:rsidRPr="005F38D1" w:rsidRDefault="001316AD" w:rsidP="001316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>оборудование учебного помещения: столы, стулья для учащихся, стол и стул для педагога, настенная доска с набором для крепления демонстрационного материала;</w:t>
      </w:r>
    </w:p>
    <w:p w:rsidR="001316AD" w:rsidRPr="005F38D1" w:rsidRDefault="001316AD" w:rsidP="001316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8D1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компьютер (проектор), </w:t>
      </w:r>
      <w:r w:rsidRPr="005F38D1">
        <w:rPr>
          <w:rFonts w:ascii="Times New Roman" w:hAnsi="Times New Roman" w:cs="Times New Roman"/>
          <w:color w:val="000000"/>
          <w:sz w:val="28"/>
          <w:szCs w:val="28"/>
        </w:rPr>
        <w:t>телевизор, музыкальный центр, диски с музыкальными композициями.</w:t>
      </w:r>
    </w:p>
    <w:p w:rsidR="005F38D1" w:rsidRDefault="005F38D1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1316AD" w:rsidRDefault="001316AD">
      <w:pPr>
        <w:rPr>
          <w:rFonts w:ascii="Times New Roman" w:hAnsi="Times New Roman" w:cs="Times New Roman"/>
          <w:sz w:val="28"/>
          <w:szCs w:val="28"/>
        </w:rPr>
      </w:pPr>
    </w:p>
    <w:p w:rsidR="002B6139" w:rsidRDefault="002B6139">
      <w:pPr>
        <w:rPr>
          <w:rFonts w:ascii="Times New Roman" w:hAnsi="Times New Roman" w:cs="Times New Roman"/>
          <w:sz w:val="28"/>
          <w:szCs w:val="28"/>
        </w:rPr>
      </w:pPr>
    </w:p>
    <w:p w:rsidR="002B6139" w:rsidRDefault="002B6139">
      <w:pPr>
        <w:rPr>
          <w:rFonts w:ascii="Times New Roman" w:hAnsi="Times New Roman" w:cs="Times New Roman"/>
          <w:sz w:val="28"/>
          <w:szCs w:val="28"/>
        </w:rPr>
      </w:pPr>
    </w:p>
    <w:p w:rsidR="002B6139" w:rsidRDefault="002B6139">
      <w:pPr>
        <w:rPr>
          <w:rFonts w:ascii="Times New Roman" w:hAnsi="Times New Roman" w:cs="Times New Roman"/>
          <w:sz w:val="28"/>
          <w:szCs w:val="28"/>
        </w:rPr>
      </w:pPr>
    </w:p>
    <w:p w:rsidR="002B6139" w:rsidRDefault="002B6139">
      <w:pPr>
        <w:rPr>
          <w:rFonts w:ascii="Times New Roman" w:hAnsi="Times New Roman" w:cs="Times New Roman"/>
          <w:sz w:val="28"/>
          <w:szCs w:val="28"/>
        </w:rPr>
      </w:pPr>
    </w:p>
    <w:p w:rsidR="002B6139" w:rsidRDefault="002B6139">
      <w:pPr>
        <w:rPr>
          <w:rFonts w:ascii="Times New Roman" w:hAnsi="Times New Roman" w:cs="Times New Roman"/>
          <w:sz w:val="28"/>
          <w:szCs w:val="28"/>
        </w:rPr>
      </w:pPr>
    </w:p>
    <w:p w:rsidR="007942D0" w:rsidRDefault="007942D0">
      <w:pPr>
        <w:rPr>
          <w:rFonts w:ascii="Times New Roman" w:hAnsi="Times New Roman" w:cs="Times New Roman"/>
          <w:sz w:val="28"/>
          <w:szCs w:val="28"/>
        </w:rPr>
      </w:pPr>
    </w:p>
    <w:p w:rsidR="00627DAB" w:rsidRPr="00E05D15" w:rsidRDefault="001316AD" w:rsidP="00627DAB">
      <w:pPr>
        <w:pStyle w:val="c8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С</w:t>
      </w:r>
      <w:r w:rsidR="00627DAB" w:rsidRPr="00E05D15">
        <w:rPr>
          <w:rStyle w:val="c1"/>
          <w:b/>
          <w:color w:val="000000"/>
          <w:sz w:val="28"/>
          <w:szCs w:val="28"/>
        </w:rPr>
        <w:t>писок литературы:</w:t>
      </w:r>
    </w:p>
    <w:p w:rsidR="005F36C1" w:rsidRDefault="005F36C1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ыгонов В. В., Галанова Т. В., Гончар Р. Н. «Поделки из разных материалов» - М.: П44 АСТ – ПРЕСС КНИГА, 2008 г.</w:t>
      </w:r>
    </w:p>
    <w:p w:rsidR="005F36C1" w:rsidRDefault="005F36C1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Э. К. </w:t>
      </w:r>
      <w:proofErr w:type="spellStart"/>
      <w:r>
        <w:rPr>
          <w:rStyle w:val="c1"/>
          <w:color w:val="000000"/>
          <w:sz w:val="28"/>
          <w:szCs w:val="28"/>
        </w:rPr>
        <w:t>Гульянц</w:t>
      </w:r>
      <w:proofErr w:type="spellEnd"/>
      <w:r>
        <w:rPr>
          <w:rStyle w:val="c1"/>
          <w:color w:val="000000"/>
          <w:sz w:val="28"/>
          <w:szCs w:val="28"/>
        </w:rPr>
        <w:t xml:space="preserve">, И. Я. </w:t>
      </w:r>
      <w:proofErr w:type="spellStart"/>
      <w:r>
        <w:rPr>
          <w:rStyle w:val="c1"/>
          <w:color w:val="000000"/>
          <w:sz w:val="28"/>
          <w:szCs w:val="28"/>
        </w:rPr>
        <w:t>Базик</w:t>
      </w:r>
      <w:proofErr w:type="spellEnd"/>
      <w:r>
        <w:rPr>
          <w:rStyle w:val="c1"/>
          <w:color w:val="000000"/>
          <w:sz w:val="28"/>
          <w:szCs w:val="28"/>
        </w:rPr>
        <w:t xml:space="preserve"> «Что можно сделать своими руками» - М.: «</w:t>
      </w:r>
      <w:proofErr w:type="spellStart"/>
      <w:r>
        <w:rPr>
          <w:rStyle w:val="c1"/>
          <w:color w:val="000000"/>
          <w:sz w:val="28"/>
          <w:szCs w:val="28"/>
        </w:rPr>
        <w:t>Пролсвещение</w:t>
      </w:r>
      <w:proofErr w:type="spellEnd"/>
      <w:r>
        <w:rPr>
          <w:rStyle w:val="c1"/>
          <w:color w:val="000000"/>
          <w:sz w:val="28"/>
          <w:szCs w:val="28"/>
        </w:rPr>
        <w:t>, 1991 г.</w:t>
      </w:r>
    </w:p>
    <w:p w:rsidR="005F36C1" w:rsidRDefault="005F36C1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. Федотов «Основы художественного ремесла. Сухие травы» - М.: «АСТ-ПРЕСС», 1997 Г.</w:t>
      </w:r>
    </w:p>
    <w:p w:rsidR="005F36C1" w:rsidRDefault="005F36C1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. В. Черныш «Забавные  поделки к праздникам» - М.: «АЙРИС-ПРЕСС», 2004 г.</w:t>
      </w:r>
    </w:p>
    <w:p w:rsidR="005F36C1" w:rsidRDefault="005F36C1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. И. Нагибина «Чудеса из ткани» - Ярославль «Академия развития», 1997 г.</w:t>
      </w:r>
    </w:p>
    <w:p w:rsidR="005F36C1" w:rsidRDefault="005F36C1" w:rsidP="005F36C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А. </w:t>
      </w:r>
      <w:proofErr w:type="spellStart"/>
      <w:r>
        <w:rPr>
          <w:rStyle w:val="c1"/>
          <w:color w:val="000000"/>
          <w:sz w:val="28"/>
          <w:szCs w:val="28"/>
        </w:rPr>
        <w:t>Пипер</w:t>
      </w:r>
      <w:proofErr w:type="spellEnd"/>
      <w:r>
        <w:rPr>
          <w:rStyle w:val="c1"/>
          <w:color w:val="000000"/>
          <w:sz w:val="28"/>
          <w:szCs w:val="28"/>
        </w:rPr>
        <w:t xml:space="preserve"> «Потешные фигурки из всякой всячины» - М.: «АЙРИС-ПРЕСС», 2006 г.</w:t>
      </w:r>
    </w:p>
    <w:p w:rsidR="005F36C1" w:rsidRDefault="00A631E5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. </w:t>
      </w:r>
      <w:proofErr w:type="spellStart"/>
      <w:r>
        <w:rPr>
          <w:rStyle w:val="c1"/>
          <w:color w:val="000000"/>
          <w:sz w:val="28"/>
          <w:szCs w:val="28"/>
        </w:rPr>
        <w:t>Калинич</w:t>
      </w:r>
      <w:proofErr w:type="spellEnd"/>
      <w:r>
        <w:rPr>
          <w:rStyle w:val="c1"/>
          <w:color w:val="000000"/>
          <w:sz w:val="28"/>
          <w:szCs w:val="28"/>
        </w:rPr>
        <w:t>, В. Савиных «Рукоделие для детей» - Минск «Полымя», 2000 г.</w:t>
      </w:r>
    </w:p>
    <w:p w:rsidR="00A631E5" w:rsidRDefault="00A631E5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А. Киселев, Н. </w:t>
      </w:r>
      <w:proofErr w:type="spellStart"/>
      <w:r>
        <w:rPr>
          <w:rStyle w:val="c1"/>
          <w:color w:val="000000"/>
          <w:sz w:val="28"/>
          <w:szCs w:val="28"/>
        </w:rPr>
        <w:t>Острун</w:t>
      </w:r>
      <w:proofErr w:type="spellEnd"/>
      <w:r>
        <w:rPr>
          <w:rStyle w:val="c1"/>
          <w:color w:val="000000"/>
          <w:sz w:val="28"/>
          <w:szCs w:val="28"/>
        </w:rPr>
        <w:t xml:space="preserve"> « Самоделки. 40 уникальных идей» </w:t>
      </w:r>
      <w:proofErr w:type="gramStart"/>
      <w:r>
        <w:rPr>
          <w:rStyle w:val="c1"/>
          <w:color w:val="000000"/>
          <w:sz w:val="28"/>
          <w:szCs w:val="28"/>
        </w:rPr>
        <w:t>-Я</w:t>
      </w:r>
      <w:proofErr w:type="gramEnd"/>
      <w:r>
        <w:rPr>
          <w:rStyle w:val="c1"/>
          <w:color w:val="000000"/>
          <w:sz w:val="28"/>
          <w:szCs w:val="28"/>
        </w:rPr>
        <w:t xml:space="preserve">рославль «Ярославский </w:t>
      </w:r>
      <w:proofErr w:type="spellStart"/>
      <w:r>
        <w:rPr>
          <w:rStyle w:val="c1"/>
          <w:color w:val="000000"/>
          <w:sz w:val="28"/>
          <w:szCs w:val="28"/>
        </w:rPr>
        <w:t>полиграфкомбинат</w:t>
      </w:r>
      <w:proofErr w:type="spellEnd"/>
      <w:r>
        <w:rPr>
          <w:rStyle w:val="c1"/>
          <w:color w:val="000000"/>
          <w:sz w:val="28"/>
          <w:szCs w:val="28"/>
        </w:rPr>
        <w:t>», 2002 г.</w:t>
      </w:r>
    </w:p>
    <w:p w:rsidR="00A631E5" w:rsidRDefault="00A631E5" w:rsidP="00A631E5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А. Киселев, Н. </w:t>
      </w:r>
      <w:proofErr w:type="spellStart"/>
      <w:r>
        <w:rPr>
          <w:rStyle w:val="c1"/>
          <w:color w:val="000000"/>
          <w:sz w:val="28"/>
          <w:szCs w:val="28"/>
        </w:rPr>
        <w:t>Острун</w:t>
      </w:r>
      <w:proofErr w:type="spellEnd"/>
      <w:r>
        <w:rPr>
          <w:rStyle w:val="c1"/>
          <w:color w:val="000000"/>
          <w:sz w:val="28"/>
          <w:szCs w:val="28"/>
        </w:rPr>
        <w:t xml:space="preserve"> « Подарки и праздники. 40 уникальных идей» </w:t>
      </w:r>
      <w:proofErr w:type="gramStart"/>
      <w:r>
        <w:rPr>
          <w:rStyle w:val="c1"/>
          <w:color w:val="000000"/>
          <w:sz w:val="28"/>
          <w:szCs w:val="28"/>
        </w:rPr>
        <w:t>-Я</w:t>
      </w:r>
      <w:proofErr w:type="gramEnd"/>
      <w:r>
        <w:rPr>
          <w:rStyle w:val="c1"/>
          <w:color w:val="000000"/>
          <w:sz w:val="28"/>
          <w:szCs w:val="28"/>
        </w:rPr>
        <w:t xml:space="preserve">рославль «Ярославский </w:t>
      </w:r>
      <w:proofErr w:type="spellStart"/>
      <w:r>
        <w:rPr>
          <w:rStyle w:val="c1"/>
          <w:color w:val="000000"/>
          <w:sz w:val="28"/>
          <w:szCs w:val="28"/>
        </w:rPr>
        <w:t>полиграфкомбинат</w:t>
      </w:r>
      <w:proofErr w:type="spellEnd"/>
      <w:r>
        <w:rPr>
          <w:rStyle w:val="c1"/>
          <w:color w:val="000000"/>
          <w:sz w:val="28"/>
          <w:szCs w:val="28"/>
        </w:rPr>
        <w:t>», 2003 г.</w:t>
      </w:r>
    </w:p>
    <w:p w:rsidR="00A631E5" w:rsidRDefault="00A631E5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. И. Перевертень «Поделки из скорлупы» - М.: «Издательство АС</w:t>
      </w:r>
      <w:proofErr w:type="gramStart"/>
      <w:r>
        <w:rPr>
          <w:rStyle w:val="c1"/>
          <w:color w:val="000000"/>
          <w:sz w:val="28"/>
          <w:szCs w:val="28"/>
        </w:rPr>
        <w:t>Т-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сталкер</w:t>
      </w:r>
      <w:proofErr w:type="spellEnd"/>
      <w:r>
        <w:rPr>
          <w:rStyle w:val="c1"/>
          <w:color w:val="000000"/>
          <w:sz w:val="28"/>
          <w:szCs w:val="28"/>
        </w:rPr>
        <w:t>», 2004 Г.</w:t>
      </w:r>
    </w:p>
    <w:p w:rsidR="00A631E5" w:rsidRDefault="00A631E5" w:rsidP="00A631E5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Г. И. Перевертень «Поделки из разных материалов» - М.: «Издательство </w:t>
      </w:r>
      <w:proofErr w:type="spellStart"/>
      <w:r>
        <w:rPr>
          <w:rStyle w:val="c1"/>
          <w:color w:val="000000"/>
          <w:sz w:val="28"/>
          <w:szCs w:val="28"/>
        </w:rPr>
        <w:t>АСТ-сталкер</w:t>
      </w:r>
      <w:proofErr w:type="spellEnd"/>
      <w:r>
        <w:rPr>
          <w:rStyle w:val="c1"/>
          <w:color w:val="000000"/>
          <w:sz w:val="28"/>
          <w:szCs w:val="28"/>
        </w:rPr>
        <w:t>», 2004 Г.</w:t>
      </w:r>
    </w:p>
    <w:p w:rsidR="00A631E5" w:rsidRDefault="00A631E5" w:rsidP="00A631E5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Г. И. Перевертень «Поделки из орехов» - М.: «Издательство </w:t>
      </w:r>
      <w:proofErr w:type="spellStart"/>
      <w:r>
        <w:rPr>
          <w:rStyle w:val="c1"/>
          <w:color w:val="000000"/>
          <w:sz w:val="28"/>
          <w:szCs w:val="28"/>
        </w:rPr>
        <w:t>АСТ-сталкер</w:t>
      </w:r>
      <w:proofErr w:type="spellEnd"/>
      <w:r>
        <w:rPr>
          <w:rStyle w:val="c1"/>
          <w:color w:val="000000"/>
          <w:sz w:val="28"/>
          <w:szCs w:val="28"/>
        </w:rPr>
        <w:t>», 2004 Г.</w:t>
      </w:r>
    </w:p>
    <w:p w:rsidR="00A631E5" w:rsidRDefault="00A631E5" w:rsidP="00A631E5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Г. И. Перевертень «Поделки из веток» - М.: «Издательство </w:t>
      </w:r>
      <w:proofErr w:type="spellStart"/>
      <w:r>
        <w:rPr>
          <w:rStyle w:val="c1"/>
          <w:color w:val="000000"/>
          <w:sz w:val="28"/>
          <w:szCs w:val="28"/>
        </w:rPr>
        <w:t>АСТ-сталкер</w:t>
      </w:r>
      <w:proofErr w:type="spellEnd"/>
      <w:r>
        <w:rPr>
          <w:rStyle w:val="c1"/>
          <w:color w:val="000000"/>
          <w:sz w:val="28"/>
          <w:szCs w:val="28"/>
        </w:rPr>
        <w:t>», 2004 Г.</w:t>
      </w:r>
    </w:p>
    <w:p w:rsidR="00A631E5" w:rsidRDefault="00A631E5" w:rsidP="00A631E5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Л. Н. </w:t>
      </w:r>
      <w:proofErr w:type="spellStart"/>
      <w:r>
        <w:rPr>
          <w:rStyle w:val="c1"/>
          <w:color w:val="000000"/>
          <w:sz w:val="28"/>
          <w:szCs w:val="28"/>
        </w:rPr>
        <w:t>Лосич</w:t>
      </w:r>
      <w:proofErr w:type="spellEnd"/>
      <w:r>
        <w:rPr>
          <w:rStyle w:val="c1"/>
          <w:color w:val="000000"/>
          <w:sz w:val="28"/>
          <w:szCs w:val="28"/>
        </w:rPr>
        <w:t xml:space="preserve"> «Сувениры самоделки»</w:t>
      </w:r>
      <w:r w:rsidR="00240F5E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240F5E">
        <w:rPr>
          <w:rStyle w:val="c1"/>
          <w:color w:val="000000"/>
          <w:sz w:val="28"/>
          <w:szCs w:val="28"/>
        </w:rPr>
        <w:t>-М</w:t>
      </w:r>
      <w:proofErr w:type="gramEnd"/>
      <w:r w:rsidR="00240F5E">
        <w:rPr>
          <w:rStyle w:val="c1"/>
          <w:color w:val="000000"/>
          <w:sz w:val="28"/>
          <w:szCs w:val="28"/>
        </w:rPr>
        <w:t>инск «</w:t>
      </w:r>
      <w:proofErr w:type="spellStart"/>
      <w:r>
        <w:rPr>
          <w:rStyle w:val="c1"/>
          <w:color w:val="000000"/>
          <w:sz w:val="28"/>
          <w:szCs w:val="28"/>
        </w:rPr>
        <w:t>Элайда</w:t>
      </w:r>
      <w:proofErr w:type="spellEnd"/>
      <w:r>
        <w:rPr>
          <w:rStyle w:val="c1"/>
          <w:color w:val="000000"/>
          <w:sz w:val="28"/>
          <w:szCs w:val="28"/>
        </w:rPr>
        <w:t>», 1998 г.</w:t>
      </w:r>
    </w:p>
    <w:p w:rsidR="00A631E5" w:rsidRDefault="00A631E5" w:rsidP="00A631E5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Г. И. Перевертень «Поделки из желудей» - М.: «Издательство </w:t>
      </w:r>
      <w:proofErr w:type="spellStart"/>
      <w:r>
        <w:rPr>
          <w:rStyle w:val="c1"/>
          <w:color w:val="000000"/>
          <w:sz w:val="28"/>
          <w:szCs w:val="28"/>
        </w:rPr>
        <w:t>АСТ-сталкер</w:t>
      </w:r>
      <w:proofErr w:type="spellEnd"/>
      <w:r>
        <w:rPr>
          <w:rStyle w:val="c1"/>
          <w:color w:val="000000"/>
          <w:sz w:val="28"/>
          <w:szCs w:val="28"/>
        </w:rPr>
        <w:t>», 2004 Г.</w:t>
      </w:r>
    </w:p>
    <w:p w:rsidR="00A631E5" w:rsidRPr="00A631E5" w:rsidRDefault="00A631E5" w:rsidP="00A631E5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Гульянц</w:t>
      </w:r>
      <w:proofErr w:type="spellEnd"/>
      <w:r>
        <w:rPr>
          <w:rStyle w:val="c1"/>
          <w:color w:val="000000"/>
          <w:sz w:val="28"/>
          <w:szCs w:val="28"/>
        </w:rPr>
        <w:t xml:space="preserve"> З. К.»Что можно сделать из природного материала», М: «</w:t>
      </w:r>
      <w:proofErr w:type="spellStart"/>
      <w:r>
        <w:rPr>
          <w:rStyle w:val="c1"/>
          <w:color w:val="000000"/>
          <w:sz w:val="28"/>
          <w:szCs w:val="28"/>
        </w:rPr>
        <w:t>Просвящение</w:t>
      </w:r>
      <w:proofErr w:type="spellEnd"/>
      <w:r>
        <w:rPr>
          <w:rStyle w:val="c1"/>
          <w:color w:val="000000"/>
          <w:sz w:val="28"/>
          <w:szCs w:val="28"/>
        </w:rPr>
        <w:t>», 1991 г.</w:t>
      </w:r>
    </w:p>
    <w:p w:rsidR="00627DAB" w:rsidRDefault="00627DAB" w:rsidP="005F38D1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proofErr w:type="spellStart"/>
      <w:r w:rsidRPr="00E05D15">
        <w:rPr>
          <w:rStyle w:val="c1"/>
          <w:color w:val="000000"/>
          <w:sz w:val="28"/>
          <w:szCs w:val="28"/>
        </w:rPr>
        <w:t>Гомозова</w:t>
      </w:r>
      <w:proofErr w:type="spellEnd"/>
      <w:r w:rsidRPr="00E05D15">
        <w:rPr>
          <w:rStyle w:val="c1"/>
          <w:color w:val="000000"/>
          <w:sz w:val="28"/>
          <w:szCs w:val="28"/>
        </w:rPr>
        <w:t xml:space="preserve"> Ю. Б. «Калейдоскоп чудесных ремесел», «Академия развития», Ярославль,1999 г.</w:t>
      </w:r>
      <w:r w:rsidRPr="00E05D15">
        <w:rPr>
          <w:rStyle w:val="c1"/>
          <w:color w:val="000000"/>
          <w:sz w:val="28"/>
          <w:szCs w:val="28"/>
        </w:rPr>
        <w:tab/>
      </w:r>
    </w:p>
    <w:p w:rsidR="00240F5E" w:rsidRDefault="00627DAB" w:rsidP="00240F5E">
      <w:pPr>
        <w:pStyle w:val="c8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Г. И. Перевертень «Поделки из ракушек», М., АСТ-СТАЛКЕР, </w:t>
      </w:r>
    </w:p>
    <w:p w:rsidR="00A41CBB" w:rsidRPr="00240F5E" w:rsidRDefault="00240F5E" w:rsidP="00240F5E">
      <w:pPr>
        <w:pStyle w:val="c8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A41CBB" w:rsidRPr="00240F5E" w:rsidSect="00E733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c1"/>
          <w:color w:val="000000"/>
          <w:sz w:val="28"/>
          <w:szCs w:val="28"/>
        </w:rPr>
        <w:t>2</w:t>
      </w:r>
      <w:r w:rsidR="00627DAB">
        <w:rPr>
          <w:rStyle w:val="c1"/>
          <w:color w:val="000000"/>
          <w:sz w:val="28"/>
          <w:szCs w:val="28"/>
        </w:rPr>
        <w:t>006</w:t>
      </w:r>
      <w:r>
        <w:rPr>
          <w:rStyle w:val="c1"/>
          <w:color w:val="000000"/>
          <w:sz w:val="28"/>
          <w:szCs w:val="28"/>
        </w:rPr>
        <w:t>г.</w:t>
      </w:r>
    </w:p>
    <w:p w:rsidR="00A41CBB" w:rsidRPr="004D0012" w:rsidRDefault="00A41CBB" w:rsidP="00A41C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A41CBB" w:rsidRDefault="00A41CBB" w:rsidP="00A41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12">
        <w:rPr>
          <w:rFonts w:ascii="Times New Roman" w:hAnsi="Times New Roman" w:cs="Times New Roman"/>
          <w:b/>
          <w:sz w:val="28"/>
          <w:szCs w:val="28"/>
        </w:rPr>
        <w:t xml:space="preserve">Протокол результатов аттестации обучающихся </w:t>
      </w:r>
      <w:r w:rsidRPr="004D0012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й направленности </w:t>
      </w:r>
    </w:p>
    <w:p w:rsidR="00A41CBB" w:rsidRPr="004D0012" w:rsidRDefault="00A41CBB" w:rsidP="00A41C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01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нтазия</w:t>
      </w:r>
      <w:r w:rsidRPr="00EE2B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41CBB" w:rsidRPr="004D0012" w:rsidRDefault="00A41CBB" w:rsidP="00A41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3716" w:type="dxa"/>
        <w:tblLayout w:type="fixed"/>
        <w:tblLook w:val="04A0"/>
      </w:tblPr>
      <w:tblGrid>
        <w:gridCol w:w="405"/>
        <w:gridCol w:w="2113"/>
        <w:gridCol w:w="1985"/>
        <w:gridCol w:w="1275"/>
        <w:gridCol w:w="1558"/>
        <w:gridCol w:w="850"/>
        <w:gridCol w:w="851"/>
        <w:gridCol w:w="2552"/>
        <w:gridCol w:w="993"/>
        <w:gridCol w:w="1134"/>
      </w:tblGrid>
      <w:tr w:rsidR="00A41CBB" w:rsidRPr="004D0012" w:rsidTr="00A41CBB">
        <w:tc>
          <w:tcPr>
            <w:tcW w:w="405" w:type="dxa"/>
            <w:vMerge w:val="restart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Вид аттестации</w:t>
            </w:r>
          </w:p>
        </w:tc>
        <w:tc>
          <w:tcPr>
            <w:tcW w:w="1985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одная </w:t>
            </w:r>
          </w:p>
        </w:tc>
        <w:tc>
          <w:tcPr>
            <w:tcW w:w="3683" w:type="dxa"/>
            <w:gridSpan w:val="3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Промежуточная</w:t>
            </w:r>
          </w:p>
        </w:tc>
        <w:tc>
          <w:tcPr>
            <w:tcW w:w="851" w:type="dxa"/>
            <w:vMerge w:val="restart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Итоговый</w:t>
            </w:r>
          </w:p>
          <w:p w:rsidR="00A41CBB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</w:t>
            </w:r>
            <w:r w:rsidRPr="004D0012">
              <w:rPr>
                <w:rFonts w:ascii="Times New Roman" w:hAnsi="Times New Roman" w:cs="Times New Roman"/>
                <w:b/>
              </w:rPr>
              <w:t>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вень</w:t>
            </w:r>
            <w:proofErr w:type="spellEnd"/>
            <w:proofErr w:type="gramEnd"/>
          </w:p>
          <w:p w:rsidR="00A41CBB" w:rsidRPr="00C02D05" w:rsidRDefault="00A41CBB" w:rsidP="00A4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Итоговая</w:t>
            </w:r>
          </w:p>
        </w:tc>
        <w:tc>
          <w:tcPr>
            <w:tcW w:w="993" w:type="dxa"/>
            <w:vMerge w:val="restart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D001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</w:t>
            </w:r>
            <w:r w:rsidRPr="004D0012">
              <w:rPr>
                <w:rFonts w:ascii="Times New Roman" w:hAnsi="Times New Roman" w:cs="Times New Roman"/>
                <w:b/>
              </w:rPr>
              <w:t>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вень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D0012">
              <w:rPr>
                <w:rFonts w:ascii="Times New Roman" w:hAnsi="Times New Roman" w:cs="Times New Roman"/>
                <w:b/>
              </w:rPr>
              <w:t>Резу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таты</w:t>
            </w:r>
            <w:proofErr w:type="spellEnd"/>
            <w:proofErr w:type="gramEnd"/>
            <w:r w:rsidRPr="004D00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D0012">
              <w:rPr>
                <w:rFonts w:ascii="Times New Roman" w:hAnsi="Times New Roman" w:cs="Times New Roman"/>
                <w:b/>
              </w:rPr>
              <w:t>атт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D0012">
              <w:rPr>
                <w:rFonts w:ascii="Times New Roman" w:hAnsi="Times New Roman" w:cs="Times New Roman"/>
                <w:b/>
              </w:rPr>
              <w:t>стации</w:t>
            </w:r>
            <w:proofErr w:type="spellEnd"/>
          </w:p>
        </w:tc>
      </w:tr>
      <w:tr w:rsidR="00A41CBB" w:rsidRPr="004D0012" w:rsidTr="00A41CBB">
        <w:tc>
          <w:tcPr>
            <w:tcW w:w="405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Ф. И. обучающихся</w:t>
            </w:r>
          </w:p>
        </w:tc>
        <w:tc>
          <w:tcPr>
            <w:tcW w:w="1985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3683" w:type="dxa"/>
            <w:gridSpan w:val="3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851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993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C02D05" w:rsidRDefault="00CE34DE" w:rsidP="00A4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</w:p>
        </w:tc>
        <w:tc>
          <w:tcPr>
            <w:tcW w:w="1275" w:type="dxa"/>
          </w:tcPr>
          <w:p w:rsidR="00A41CBB" w:rsidRPr="00D719B4" w:rsidRDefault="00A41CBB" w:rsidP="00A41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ставка детских работ</w:t>
            </w:r>
          </w:p>
        </w:tc>
        <w:tc>
          <w:tcPr>
            <w:tcW w:w="1558" w:type="dxa"/>
          </w:tcPr>
          <w:p w:rsidR="00A41CBB" w:rsidRPr="00D719B4" w:rsidRDefault="00A41CBB" w:rsidP="00A4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тер-класс по изготовлению поделки из бросового материала</w:t>
            </w:r>
          </w:p>
        </w:tc>
        <w:tc>
          <w:tcPr>
            <w:tcW w:w="850" w:type="dxa"/>
          </w:tcPr>
          <w:p w:rsidR="00A41CBB" w:rsidRPr="0075518D" w:rsidRDefault="00BF2A93" w:rsidP="00A4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лективная работа</w:t>
            </w:r>
          </w:p>
        </w:tc>
        <w:tc>
          <w:tcPr>
            <w:tcW w:w="851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C02D05" w:rsidRDefault="00CE34DE" w:rsidP="00A4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</w:p>
        </w:tc>
        <w:tc>
          <w:tcPr>
            <w:tcW w:w="993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41CBB" w:rsidRPr="004D0012" w:rsidRDefault="00A41CBB" w:rsidP="00A41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c>
          <w:tcPr>
            <w:tcW w:w="40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E14" w:rsidRPr="004D0012" w:rsidTr="000469CC">
        <w:trPr>
          <w:trHeight w:val="419"/>
        </w:trPr>
        <w:tc>
          <w:tcPr>
            <w:tcW w:w="40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Высокий уровень (чел.)</w:t>
            </w:r>
          </w:p>
        </w:tc>
        <w:tc>
          <w:tcPr>
            <w:tcW w:w="198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E14" w:rsidRPr="004D0012" w:rsidTr="000469CC">
        <w:tc>
          <w:tcPr>
            <w:tcW w:w="40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Средний уровень (чел.)</w:t>
            </w:r>
          </w:p>
        </w:tc>
        <w:tc>
          <w:tcPr>
            <w:tcW w:w="198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E14" w:rsidRPr="004D0012" w:rsidTr="000469CC">
        <w:tc>
          <w:tcPr>
            <w:tcW w:w="40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Низкий уровень (чел.)</w:t>
            </w:r>
          </w:p>
        </w:tc>
        <w:tc>
          <w:tcPr>
            <w:tcW w:w="198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E14" w:rsidRPr="004D0012" w:rsidTr="000469CC">
        <w:tc>
          <w:tcPr>
            <w:tcW w:w="40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Всего человек</w:t>
            </w:r>
          </w:p>
        </w:tc>
        <w:tc>
          <w:tcPr>
            <w:tcW w:w="198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E14" w:rsidRPr="004D0012" w:rsidRDefault="000C6E14" w:rsidP="00A41C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CBB" w:rsidRPr="004D0012" w:rsidTr="00A41CBB">
        <w:trPr>
          <w:gridAfter w:val="8"/>
          <w:wAfter w:w="11198" w:type="dxa"/>
        </w:trPr>
        <w:tc>
          <w:tcPr>
            <w:tcW w:w="405" w:type="dxa"/>
            <w:vMerge w:val="restart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>Подпись педагогов:</w:t>
            </w:r>
          </w:p>
        </w:tc>
      </w:tr>
      <w:tr w:rsidR="00A41CBB" w:rsidRPr="004D0012" w:rsidTr="00A41CBB">
        <w:trPr>
          <w:gridAfter w:val="8"/>
          <w:wAfter w:w="11198" w:type="dxa"/>
          <w:trHeight w:val="161"/>
        </w:trPr>
        <w:tc>
          <w:tcPr>
            <w:tcW w:w="405" w:type="dxa"/>
            <w:vMerge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A41CBB" w:rsidRPr="004D0012" w:rsidRDefault="00A41CBB" w:rsidP="00A41CBB">
            <w:pPr>
              <w:rPr>
                <w:rFonts w:ascii="Times New Roman" w:hAnsi="Times New Roman" w:cs="Times New Roman"/>
                <w:b/>
              </w:rPr>
            </w:pPr>
            <w:r w:rsidRPr="004D0012">
              <w:rPr>
                <w:rFonts w:ascii="Times New Roman" w:hAnsi="Times New Roman" w:cs="Times New Roman"/>
                <w:b/>
              </w:rPr>
              <w:t xml:space="preserve">Воспитатель </w:t>
            </w:r>
          </w:p>
        </w:tc>
      </w:tr>
    </w:tbl>
    <w:p w:rsidR="00A41CBB" w:rsidRPr="004B7C18" w:rsidRDefault="00A41CBB" w:rsidP="00A41C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7C18">
        <w:rPr>
          <w:rFonts w:ascii="Times New Roman" w:hAnsi="Times New Roman" w:cs="Times New Roman"/>
          <w:sz w:val="16"/>
          <w:szCs w:val="16"/>
        </w:rPr>
        <w:t>В – высокий уровень (3 балла);</w:t>
      </w:r>
    </w:p>
    <w:p w:rsidR="00A41CBB" w:rsidRPr="004B7C18" w:rsidRDefault="00A41CBB" w:rsidP="00A41C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B7C18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4B7C18">
        <w:rPr>
          <w:rFonts w:ascii="Times New Roman" w:hAnsi="Times New Roman" w:cs="Times New Roman"/>
          <w:sz w:val="16"/>
          <w:szCs w:val="16"/>
        </w:rPr>
        <w:t xml:space="preserve"> – средний уровень (2 балла);</w:t>
      </w:r>
    </w:p>
    <w:p w:rsidR="00A41CBB" w:rsidRPr="004B7C18" w:rsidRDefault="00A41CBB" w:rsidP="00A41C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7C18">
        <w:rPr>
          <w:rFonts w:ascii="Times New Roman" w:hAnsi="Times New Roman" w:cs="Times New Roman"/>
          <w:sz w:val="16"/>
          <w:szCs w:val="16"/>
        </w:rPr>
        <w:t>Н – низкий уровень (1 балл).</w:t>
      </w:r>
    </w:p>
    <w:p w:rsidR="00627DAB" w:rsidRPr="00E05D15" w:rsidRDefault="00627DAB" w:rsidP="00A41CBB">
      <w:pPr>
        <w:pStyle w:val="c8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A41CBB" w:rsidRDefault="00A41CBB" w:rsidP="002B6139">
      <w:pPr>
        <w:pStyle w:val="c8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  <w:sectPr w:rsidR="00A41CBB" w:rsidSect="00A41C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7DAB" w:rsidRPr="005365A9" w:rsidRDefault="00627DAB" w:rsidP="005365A9">
      <w:pPr>
        <w:rPr>
          <w:lang w:eastAsia="ru-RU"/>
        </w:rPr>
      </w:pPr>
    </w:p>
    <w:sectPr w:rsidR="00627DAB" w:rsidRPr="005365A9" w:rsidSect="00E7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39" w:rsidRDefault="002B6139" w:rsidP="005F38D1">
      <w:pPr>
        <w:spacing w:after="0" w:line="240" w:lineRule="auto"/>
      </w:pPr>
      <w:r>
        <w:separator/>
      </w:r>
    </w:p>
  </w:endnote>
  <w:endnote w:type="continuationSeparator" w:id="0">
    <w:p w:rsidR="002B6139" w:rsidRDefault="002B6139" w:rsidP="005F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39" w:rsidRDefault="002B6139" w:rsidP="005F38D1">
      <w:pPr>
        <w:spacing w:after="0" w:line="240" w:lineRule="auto"/>
      </w:pPr>
      <w:r>
        <w:separator/>
      </w:r>
    </w:p>
  </w:footnote>
  <w:footnote w:type="continuationSeparator" w:id="0">
    <w:p w:rsidR="002B6139" w:rsidRDefault="002B6139" w:rsidP="005F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61"/>
    <w:multiLevelType w:val="hybridMultilevel"/>
    <w:tmpl w:val="CEE60D74"/>
    <w:lvl w:ilvl="0" w:tplc="AB240B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1026068"/>
    <w:multiLevelType w:val="hybridMultilevel"/>
    <w:tmpl w:val="3B381FAC"/>
    <w:lvl w:ilvl="0" w:tplc="B37A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D070F"/>
    <w:multiLevelType w:val="hybridMultilevel"/>
    <w:tmpl w:val="05701A86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F399F"/>
    <w:multiLevelType w:val="hybridMultilevel"/>
    <w:tmpl w:val="E39452A6"/>
    <w:lvl w:ilvl="0" w:tplc="C7BC0EA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B7F5D"/>
    <w:multiLevelType w:val="hybridMultilevel"/>
    <w:tmpl w:val="6E006F76"/>
    <w:lvl w:ilvl="0" w:tplc="11B6E8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B0B37"/>
    <w:multiLevelType w:val="hybridMultilevel"/>
    <w:tmpl w:val="F6EC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31E"/>
    <w:multiLevelType w:val="hybridMultilevel"/>
    <w:tmpl w:val="7D965B12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A3608"/>
    <w:multiLevelType w:val="hybridMultilevel"/>
    <w:tmpl w:val="0BF2AD7A"/>
    <w:lvl w:ilvl="0" w:tplc="07525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58033C"/>
    <w:multiLevelType w:val="hybridMultilevel"/>
    <w:tmpl w:val="4318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6124"/>
    <w:multiLevelType w:val="hybridMultilevel"/>
    <w:tmpl w:val="AF223948"/>
    <w:lvl w:ilvl="0" w:tplc="AFFE464E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B0B4B1C"/>
    <w:multiLevelType w:val="hybridMultilevel"/>
    <w:tmpl w:val="AC2CAF2E"/>
    <w:lvl w:ilvl="0" w:tplc="4AD66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5F3879"/>
    <w:multiLevelType w:val="hybridMultilevel"/>
    <w:tmpl w:val="9704E2A8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AB51A0"/>
    <w:multiLevelType w:val="hybridMultilevel"/>
    <w:tmpl w:val="3A26402A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D2098"/>
    <w:multiLevelType w:val="hybridMultilevel"/>
    <w:tmpl w:val="D7CAF3FC"/>
    <w:lvl w:ilvl="0" w:tplc="1EE6E9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3026BCD"/>
    <w:multiLevelType w:val="hybridMultilevel"/>
    <w:tmpl w:val="8458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13318"/>
    <w:multiLevelType w:val="multilevel"/>
    <w:tmpl w:val="9E4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7B3AD6"/>
    <w:multiLevelType w:val="hybridMultilevel"/>
    <w:tmpl w:val="D28E17E2"/>
    <w:lvl w:ilvl="0" w:tplc="46628D9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11478B"/>
    <w:multiLevelType w:val="hybridMultilevel"/>
    <w:tmpl w:val="237E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376C"/>
    <w:multiLevelType w:val="hybridMultilevel"/>
    <w:tmpl w:val="42DE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AB"/>
    <w:rsid w:val="000469CC"/>
    <w:rsid w:val="000550C9"/>
    <w:rsid w:val="000C6E14"/>
    <w:rsid w:val="000D209D"/>
    <w:rsid w:val="001300C7"/>
    <w:rsid w:val="001316AD"/>
    <w:rsid w:val="00191820"/>
    <w:rsid w:val="001969A7"/>
    <w:rsid w:val="00234A04"/>
    <w:rsid w:val="00240F5E"/>
    <w:rsid w:val="00276A38"/>
    <w:rsid w:val="0027758A"/>
    <w:rsid w:val="002B6139"/>
    <w:rsid w:val="002C5985"/>
    <w:rsid w:val="002E238E"/>
    <w:rsid w:val="002E629C"/>
    <w:rsid w:val="00390021"/>
    <w:rsid w:val="003E2E8D"/>
    <w:rsid w:val="003E7428"/>
    <w:rsid w:val="00454C5D"/>
    <w:rsid w:val="004A1727"/>
    <w:rsid w:val="005365A9"/>
    <w:rsid w:val="00541D18"/>
    <w:rsid w:val="005F36C1"/>
    <w:rsid w:val="005F38D1"/>
    <w:rsid w:val="006046F6"/>
    <w:rsid w:val="00627DAB"/>
    <w:rsid w:val="00636872"/>
    <w:rsid w:val="007942D0"/>
    <w:rsid w:val="007A4880"/>
    <w:rsid w:val="007D1B4F"/>
    <w:rsid w:val="007F282F"/>
    <w:rsid w:val="00880C70"/>
    <w:rsid w:val="00925075"/>
    <w:rsid w:val="00940362"/>
    <w:rsid w:val="00A02B53"/>
    <w:rsid w:val="00A11E18"/>
    <w:rsid w:val="00A41CBB"/>
    <w:rsid w:val="00A47851"/>
    <w:rsid w:val="00A631E5"/>
    <w:rsid w:val="00A6610C"/>
    <w:rsid w:val="00A75942"/>
    <w:rsid w:val="00B74311"/>
    <w:rsid w:val="00B90F32"/>
    <w:rsid w:val="00BF2A93"/>
    <w:rsid w:val="00C25872"/>
    <w:rsid w:val="00C71DA6"/>
    <w:rsid w:val="00CA38DF"/>
    <w:rsid w:val="00CC5935"/>
    <w:rsid w:val="00CE34DE"/>
    <w:rsid w:val="00D03B68"/>
    <w:rsid w:val="00DB5507"/>
    <w:rsid w:val="00DD7DD5"/>
    <w:rsid w:val="00DF63D2"/>
    <w:rsid w:val="00E7337E"/>
    <w:rsid w:val="00EC6A66"/>
    <w:rsid w:val="00EF156D"/>
    <w:rsid w:val="00F3016A"/>
    <w:rsid w:val="00F35A3B"/>
    <w:rsid w:val="00F6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AB"/>
  </w:style>
  <w:style w:type="paragraph" w:styleId="1">
    <w:name w:val="heading 1"/>
    <w:basedOn w:val="a"/>
    <w:next w:val="a"/>
    <w:link w:val="10"/>
    <w:uiPriority w:val="9"/>
    <w:qFormat/>
    <w:rsid w:val="00627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27D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7DAB"/>
  </w:style>
  <w:style w:type="character" w:styleId="a5">
    <w:name w:val="Emphasis"/>
    <w:basedOn w:val="a0"/>
    <w:uiPriority w:val="20"/>
    <w:qFormat/>
    <w:rsid w:val="00627DAB"/>
    <w:rPr>
      <w:i/>
      <w:iCs/>
    </w:rPr>
  </w:style>
  <w:style w:type="table" w:styleId="a6">
    <w:name w:val="Table Grid"/>
    <w:basedOn w:val="a1"/>
    <w:uiPriority w:val="59"/>
    <w:rsid w:val="00627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6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7DAB"/>
  </w:style>
  <w:style w:type="character" w:customStyle="1" w:styleId="c16">
    <w:name w:val="c16"/>
    <w:basedOn w:val="a0"/>
    <w:rsid w:val="00627DAB"/>
  </w:style>
  <w:style w:type="paragraph" w:styleId="a7">
    <w:name w:val="header"/>
    <w:basedOn w:val="a"/>
    <w:link w:val="a8"/>
    <w:unhideWhenUsed/>
    <w:rsid w:val="005F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F38D1"/>
  </w:style>
  <w:style w:type="paragraph" w:styleId="a9">
    <w:name w:val="footer"/>
    <w:basedOn w:val="a"/>
    <w:link w:val="aa"/>
    <w:uiPriority w:val="99"/>
    <w:semiHidden/>
    <w:unhideWhenUsed/>
    <w:rsid w:val="005F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38D1"/>
  </w:style>
  <w:style w:type="paragraph" w:customStyle="1" w:styleId="western">
    <w:name w:val="western"/>
    <w:basedOn w:val="a"/>
    <w:uiPriority w:val="99"/>
    <w:rsid w:val="00CE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336C-5792-4D7D-8094-C324D95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9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8-03T06:06:00Z</cp:lastPrinted>
  <dcterms:created xsi:type="dcterms:W3CDTF">2016-06-01T05:17:00Z</dcterms:created>
  <dcterms:modified xsi:type="dcterms:W3CDTF">2017-02-28T10:56:00Z</dcterms:modified>
</cp:coreProperties>
</file>